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98AF" w14:textId="5A72C19D" w:rsidR="000D55F4" w:rsidRDefault="000D55F4" w:rsidP="000D55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BOLETIM DE COMPLEMENTO À </w:t>
      </w:r>
      <w:r w:rsidRPr="004069CC">
        <w:rPr>
          <w:rFonts w:ascii="Times New Roman" w:hAnsi="Times New Roman" w:cs="Times New Roman"/>
          <w:b/>
          <w:bCs/>
          <w:sz w:val="24"/>
        </w:rPr>
        <w:t>MATRÍCULA 1.º Ciclo -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069CC">
        <w:rPr>
          <w:rFonts w:ascii="Times New Roman" w:hAnsi="Times New Roman" w:cs="Times New Roman"/>
          <w:b/>
          <w:bCs/>
          <w:sz w:val="24"/>
        </w:rPr>
        <w:t>ANO LETIVO 202</w:t>
      </w:r>
      <w:r w:rsidR="006A669D">
        <w:rPr>
          <w:rFonts w:ascii="Times New Roman" w:hAnsi="Times New Roman" w:cs="Times New Roman"/>
          <w:b/>
          <w:bCs/>
          <w:sz w:val="24"/>
        </w:rPr>
        <w:t>6</w:t>
      </w:r>
      <w:r w:rsidRPr="004069CC">
        <w:rPr>
          <w:rFonts w:ascii="Times New Roman" w:hAnsi="Times New Roman" w:cs="Times New Roman"/>
          <w:b/>
          <w:bCs/>
          <w:sz w:val="24"/>
        </w:rPr>
        <w:t>/202</w:t>
      </w:r>
      <w:r w:rsidR="006A669D">
        <w:rPr>
          <w:rFonts w:ascii="Times New Roman" w:hAnsi="Times New Roman" w:cs="Times New Roman"/>
          <w:b/>
          <w:bCs/>
          <w:sz w:val="24"/>
        </w:rPr>
        <w:t>7</w:t>
      </w:r>
    </w:p>
    <w:p w14:paraId="3DEC518F" w14:textId="77777777" w:rsidR="000D55F4" w:rsidRPr="00C950F1" w:rsidRDefault="000D55F4" w:rsidP="000D55F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A03">
        <w:rPr>
          <w:rFonts w:ascii="Times New Roman" w:hAnsi="Times New Roman" w:cs="Times New Roman"/>
          <w:sz w:val="24"/>
        </w:rPr>
        <w:t>Nome do estabelecimento de ensino que escolheu como 1.ª opção Escola Básica de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tbl>
      <w:tblPr>
        <w:tblStyle w:val="TabelacomGrelha0"/>
        <w:tblpPr w:leftFromText="141" w:rightFromText="141" w:vertAnchor="text" w:horzAnchor="margin" w:tblpY="477"/>
        <w:tblW w:w="10858" w:type="dxa"/>
        <w:tblLook w:val="04A0" w:firstRow="1" w:lastRow="0" w:firstColumn="1" w:lastColumn="0" w:noHBand="0" w:noVBand="1"/>
      </w:tblPr>
      <w:tblGrid>
        <w:gridCol w:w="10858"/>
      </w:tblGrid>
      <w:tr w:rsidR="000D55F4" w14:paraId="10ACF023" w14:textId="77777777" w:rsidTr="0072531D">
        <w:trPr>
          <w:trHeight w:val="90"/>
        </w:trPr>
        <w:tc>
          <w:tcPr>
            <w:tcW w:w="10858" w:type="dxa"/>
          </w:tcPr>
          <w:p w14:paraId="2E01A894" w14:textId="77777777" w:rsidR="000D55F4" w:rsidRPr="009F42C1" w:rsidRDefault="000D55F4" w:rsidP="0072531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ADOS DO(A)</w:t>
            </w:r>
            <w:r w:rsidRPr="009F42C1">
              <w:rPr>
                <w:rFonts w:ascii="Times New Roman" w:hAnsi="Times New Roman" w:cs="Times New Roman"/>
                <w:b/>
                <w:bCs/>
                <w:szCs w:val="22"/>
              </w:rPr>
              <w:t xml:space="preserve"> ALUN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(A) E ENCARREGADO(A) DE EDUCAÇÃO</w:t>
            </w:r>
          </w:p>
        </w:tc>
      </w:tr>
    </w:tbl>
    <w:p w14:paraId="5585354C" w14:textId="77777777" w:rsidR="000D55F4" w:rsidRDefault="000D55F4" w:rsidP="000D55F4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AA5A03">
        <w:rPr>
          <w:rFonts w:ascii="Times New Roman" w:hAnsi="Times New Roman" w:cs="Times New Roman"/>
          <w:sz w:val="24"/>
        </w:rPr>
        <w:t xml:space="preserve">Nome do </w:t>
      </w:r>
      <w:r>
        <w:rPr>
          <w:rFonts w:ascii="Times New Roman" w:hAnsi="Times New Roman" w:cs="Times New Roman"/>
          <w:sz w:val="24"/>
        </w:rPr>
        <w:t>Jardim de Infância</w:t>
      </w:r>
      <w:r w:rsidR="000E3478">
        <w:rPr>
          <w:rFonts w:ascii="Times New Roman" w:hAnsi="Times New Roman" w:cs="Times New Roman"/>
          <w:sz w:val="24"/>
        </w:rPr>
        <w:t>/Escola</w:t>
      </w:r>
      <w:r>
        <w:rPr>
          <w:rFonts w:ascii="Times New Roman" w:hAnsi="Times New Roman" w:cs="Times New Roman"/>
          <w:sz w:val="24"/>
        </w:rPr>
        <w:t xml:space="preserve"> </w:t>
      </w:r>
      <w:r w:rsidRPr="00AA5A03">
        <w:rPr>
          <w:rFonts w:ascii="Times New Roman" w:hAnsi="Times New Roman" w:cs="Times New Roman"/>
          <w:sz w:val="24"/>
        </w:rPr>
        <w:t xml:space="preserve">que </w:t>
      </w:r>
      <w:r>
        <w:rPr>
          <w:rFonts w:ascii="Times New Roman" w:hAnsi="Times New Roman" w:cs="Times New Roman"/>
          <w:sz w:val="24"/>
        </w:rPr>
        <w:t xml:space="preserve">frequentou no ano letivo anterior </w:t>
      </w:r>
      <w:r w:rsidRPr="00AA5A03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0E3478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D3EE4">
        <w:rPr>
          <w:rFonts w:ascii="Times New Roman" w:hAnsi="Times New Roman" w:cs="Times New Roman"/>
          <w:sz w:val="24"/>
        </w:rPr>
        <w:t>Turma ___</w:t>
      </w:r>
    </w:p>
    <w:p w14:paraId="725A827E" w14:textId="77777777" w:rsidR="000D55F4" w:rsidRPr="00776F98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 w:rsidRPr="00776F98">
        <w:rPr>
          <w:rFonts w:ascii="Times New Roman" w:hAnsi="Times New Roman" w:cs="Times New Roman"/>
          <w:sz w:val="24"/>
        </w:rPr>
        <w:t>Nome</w:t>
      </w:r>
      <w:r>
        <w:rPr>
          <w:rFonts w:ascii="Times New Roman" w:hAnsi="Times New Roman" w:cs="Times New Roman"/>
          <w:sz w:val="24"/>
        </w:rPr>
        <w:t xml:space="preserve"> do(a) aluno(a)</w:t>
      </w:r>
      <w:r w:rsidRPr="00776F98">
        <w:rPr>
          <w:rFonts w:ascii="Times New Roman" w:hAnsi="Times New Roman" w:cs="Times New Roman"/>
          <w:sz w:val="24"/>
        </w:rPr>
        <w:t>: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76F98">
        <w:rPr>
          <w:rFonts w:ascii="Times New Roman" w:hAnsi="Times New Roman" w:cs="Times New Roman"/>
          <w:sz w:val="24"/>
        </w:rPr>
        <w:t>__</w:t>
      </w:r>
    </w:p>
    <w:p w14:paraId="154D0C78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 w:rsidRPr="00776F98">
        <w:rPr>
          <w:rFonts w:ascii="Times New Roman" w:hAnsi="Times New Roman" w:cs="Times New Roman"/>
          <w:sz w:val="24"/>
        </w:rPr>
        <w:t>Nome do</w:t>
      </w:r>
      <w:r>
        <w:rPr>
          <w:rFonts w:ascii="Times New Roman" w:hAnsi="Times New Roman" w:cs="Times New Roman"/>
          <w:sz w:val="24"/>
        </w:rPr>
        <w:t>(a)</w:t>
      </w:r>
      <w:r w:rsidRPr="00776F98">
        <w:rPr>
          <w:rFonts w:ascii="Times New Roman" w:hAnsi="Times New Roman" w:cs="Times New Roman"/>
          <w:sz w:val="24"/>
        </w:rPr>
        <w:t xml:space="preserve"> E.E.:__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76F9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</w:p>
    <w:p w14:paraId="47E41243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ada do(a) E.E.:___________________________________________Código-postal___________-_______</w:t>
      </w:r>
    </w:p>
    <w:p w14:paraId="139D76CC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E.E.:______________________________________</w:t>
      </w:r>
      <w:r w:rsidRPr="00EE3A96">
        <w:rPr>
          <w:rFonts w:ascii="Times New Roman" w:hAnsi="Times New Roman" w:cs="Times New Roman"/>
          <w:sz w:val="24"/>
        </w:rPr>
        <w:t xml:space="preserve"> </w:t>
      </w:r>
      <w:r w:rsidR="00364E94">
        <w:rPr>
          <w:rFonts w:ascii="Times New Roman" w:hAnsi="Times New Roman" w:cs="Times New Roman"/>
          <w:sz w:val="24"/>
        </w:rPr>
        <w:t>Telemóvel</w:t>
      </w:r>
      <w:r>
        <w:rPr>
          <w:rFonts w:ascii="Times New Roman" w:hAnsi="Times New Roman" w:cs="Times New Roman"/>
          <w:sz w:val="24"/>
        </w:rPr>
        <w:t xml:space="preserve"> E.E.:_______________________</w:t>
      </w:r>
      <w:r w:rsidRPr="00776F98">
        <w:rPr>
          <w:rFonts w:ascii="Times New Roman" w:hAnsi="Times New Roman" w:cs="Times New Roman"/>
          <w:sz w:val="24"/>
        </w:rPr>
        <w:t>___</w:t>
      </w:r>
      <w:r w:rsidR="00364E94">
        <w:rPr>
          <w:rFonts w:ascii="Times New Roman" w:hAnsi="Times New Roman" w:cs="Times New Roman"/>
          <w:sz w:val="24"/>
        </w:rPr>
        <w:t>__</w:t>
      </w:r>
    </w:p>
    <w:p w14:paraId="1AE33D83" w14:textId="77777777" w:rsidR="000D55F4" w:rsidRDefault="00364E94" w:rsidP="000D5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móvel</w:t>
      </w:r>
      <w:r w:rsidR="000D55F4">
        <w:rPr>
          <w:rFonts w:ascii="Times New Roman" w:hAnsi="Times New Roman" w:cs="Times New Roman"/>
          <w:sz w:val="24"/>
        </w:rPr>
        <w:t xml:space="preserve"> de urgência:_________________________/______________________/__________</w:t>
      </w:r>
      <w:r>
        <w:rPr>
          <w:rFonts w:ascii="Times New Roman" w:hAnsi="Times New Roman" w:cs="Times New Roman"/>
          <w:sz w:val="24"/>
        </w:rPr>
        <w:t>___</w:t>
      </w:r>
      <w:r w:rsidR="000D55F4">
        <w:rPr>
          <w:rFonts w:ascii="Times New Roman" w:hAnsi="Times New Roman" w:cs="Times New Roman"/>
          <w:sz w:val="24"/>
        </w:rPr>
        <w:t>_________</w:t>
      </w:r>
    </w:p>
    <w:tbl>
      <w:tblPr>
        <w:tblStyle w:val="TabelacomGrelha0"/>
        <w:tblpPr w:leftFromText="141" w:rightFromText="141" w:vertAnchor="text" w:horzAnchor="margin" w:tblpY="-4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D55F4" w14:paraId="298659D2" w14:textId="77777777" w:rsidTr="0072531D">
        <w:tc>
          <w:tcPr>
            <w:tcW w:w="10768" w:type="dxa"/>
          </w:tcPr>
          <w:p w14:paraId="1ABB966B" w14:textId="77777777" w:rsidR="000D55F4" w:rsidRPr="009F42C1" w:rsidRDefault="000D55F4" w:rsidP="00725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ECESSIDADES EDUCATIVAS ESPECIAIS</w:t>
            </w:r>
          </w:p>
        </w:tc>
      </w:tr>
    </w:tbl>
    <w:p w14:paraId="223083B0" w14:textId="77777777" w:rsidR="000D55F4" w:rsidRPr="00AA5A03" w:rsidRDefault="000D55F4" w:rsidP="000D55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49B71" wp14:editId="475BEA42">
                <wp:simplePos x="0" y="0"/>
                <wp:positionH relativeFrom="column">
                  <wp:posOffset>5153025</wp:posOffset>
                </wp:positionH>
                <wp:positionV relativeFrom="paragraph">
                  <wp:posOffset>261620</wp:posOffset>
                </wp:positionV>
                <wp:extent cx="123825" cy="153035"/>
                <wp:effectExtent l="0" t="0" r="28575" b="18415"/>
                <wp:wrapNone/>
                <wp:docPr id="6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405DC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B410C" wp14:editId="6C4B33FC">
                                  <wp:extent cx="0" cy="0"/>
                                  <wp:effectExtent l="0" t="0" r="0" b="0"/>
                                  <wp:docPr id="656" name="Imagem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64774" wp14:editId="1DBFFF31">
                                  <wp:extent cx="0" cy="0"/>
                                  <wp:effectExtent l="0" t="0" r="0" b="0"/>
                                  <wp:docPr id="657" name="Imagem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49B71" id="Rectangle 2" o:spid="_x0000_s1026" style="position:absolute;margin-left:405.75pt;margin-top:20.6pt;width:9.75pt;height:1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" fillcolor="window" strokecolor="windowText" strokeweight="1pt">
                <v:textbox>
                  <w:txbxContent>
                    <w:p w14:paraId="17C405DC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8B410C" wp14:editId="6C4B33FC">
                            <wp:extent cx="0" cy="0"/>
                            <wp:effectExtent l="0" t="0" r="0" b="0"/>
                            <wp:docPr id="656" name="Imagem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164774" wp14:editId="1DBFFF31">
                            <wp:extent cx="0" cy="0"/>
                            <wp:effectExtent l="0" t="0" r="0" b="0"/>
                            <wp:docPr id="657" name="Imagem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6C643" wp14:editId="4C60BB7A">
                <wp:simplePos x="0" y="0"/>
                <wp:positionH relativeFrom="column">
                  <wp:posOffset>4705350</wp:posOffset>
                </wp:positionH>
                <wp:positionV relativeFrom="paragraph">
                  <wp:posOffset>248920</wp:posOffset>
                </wp:positionV>
                <wp:extent cx="123825" cy="153035"/>
                <wp:effectExtent l="0" t="0" r="28575" b="18415"/>
                <wp:wrapNone/>
                <wp:docPr id="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BBD15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DAA4E" wp14:editId="466B5252">
                                  <wp:extent cx="0" cy="0"/>
                                  <wp:effectExtent l="0" t="0" r="0" b="0"/>
                                  <wp:docPr id="658" name="Imagem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1E16B" wp14:editId="6071803D">
                                  <wp:extent cx="0" cy="0"/>
                                  <wp:effectExtent l="0" t="0" r="0" b="0"/>
                                  <wp:docPr id="659" name="Imagem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C643" id="_x0000_s1027" style="position:absolute;margin-left:370.5pt;margin-top:19.6pt;width:9.75pt;height:1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" fillcolor="window" strokecolor="windowText" strokeweight="1pt">
                <v:textbox>
                  <w:txbxContent>
                    <w:p w14:paraId="614BBD15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ADAA4E" wp14:editId="466B5252">
                            <wp:extent cx="0" cy="0"/>
                            <wp:effectExtent l="0" t="0" r="0" b="0"/>
                            <wp:docPr id="658" name="Imagem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41E16B" wp14:editId="6071803D">
                            <wp:extent cx="0" cy="0"/>
                            <wp:effectExtent l="0" t="0" r="0" b="0"/>
                            <wp:docPr id="659" name="Imagem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F68E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c</w:t>
      </w:r>
      <w:r w:rsidRPr="000F68E4">
        <w:rPr>
          <w:rFonts w:ascii="Times New Roman" w:hAnsi="Times New Roman" w:cs="Times New Roman"/>
          <w:sz w:val="24"/>
        </w:rPr>
        <w:t xml:space="preserve">riança tem necessidades educativas especiais de caráter permanente? </w:t>
      </w:r>
      <w:r>
        <w:rPr>
          <w:rFonts w:ascii="Times New Roman" w:hAnsi="Times New Roman" w:cs="Times New Roman"/>
          <w:sz w:val="24"/>
        </w:rPr>
        <w:t xml:space="preserve">Sim     Não       </w:t>
      </w:r>
    </w:p>
    <w:p w14:paraId="3A38CBD5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50792" wp14:editId="7A00341E">
                <wp:simplePos x="0" y="0"/>
                <wp:positionH relativeFrom="column">
                  <wp:posOffset>3538550</wp:posOffset>
                </wp:positionH>
                <wp:positionV relativeFrom="paragraph">
                  <wp:posOffset>262890</wp:posOffset>
                </wp:positionV>
                <wp:extent cx="123825" cy="153035"/>
                <wp:effectExtent l="0" t="0" r="28575" b="18415"/>
                <wp:wrapNone/>
                <wp:docPr id="6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33AE3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1911A" wp14:editId="3D3896B2">
                                  <wp:extent cx="0" cy="0"/>
                                  <wp:effectExtent l="0" t="0" r="0" b="0"/>
                                  <wp:docPr id="662" name="Imagem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9F511" wp14:editId="163B752E">
                                  <wp:extent cx="0" cy="0"/>
                                  <wp:effectExtent l="0" t="0" r="0" b="0"/>
                                  <wp:docPr id="663" name="Imagem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50792" id="_x0000_s1028" style="position:absolute;margin-left:278.65pt;margin-top:20.7pt;width:9.75pt;height:12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" fillcolor="window" strokecolor="windowText" strokeweight="1pt">
                <v:textbox>
                  <w:txbxContent>
                    <w:p w14:paraId="24133AE3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51911A" wp14:editId="3D3896B2">
                            <wp:extent cx="0" cy="0"/>
                            <wp:effectExtent l="0" t="0" r="0" b="0"/>
                            <wp:docPr id="662" name="Imagem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F9F511" wp14:editId="163B752E">
                            <wp:extent cx="0" cy="0"/>
                            <wp:effectExtent l="0" t="0" r="0" b="0"/>
                            <wp:docPr id="663" name="Imagem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C590F" wp14:editId="44517F86">
                <wp:simplePos x="0" y="0"/>
                <wp:positionH relativeFrom="column">
                  <wp:posOffset>3105150</wp:posOffset>
                </wp:positionH>
                <wp:positionV relativeFrom="paragraph">
                  <wp:posOffset>262890</wp:posOffset>
                </wp:positionV>
                <wp:extent cx="123825" cy="153035"/>
                <wp:effectExtent l="0" t="0" r="28575" b="18415"/>
                <wp:wrapNone/>
                <wp:docPr id="6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B2F4F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B1DB0" wp14:editId="7F7E9059">
                                  <wp:extent cx="0" cy="0"/>
                                  <wp:effectExtent l="0" t="0" r="0" b="0"/>
                                  <wp:docPr id="660" name="Imagem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49501" wp14:editId="54851CB5">
                                  <wp:extent cx="0" cy="0"/>
                                  <wp:effectExtent l="0" t="0" r="0" b="0"/>
                                  <wp:docPr id="661" name="Imagem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590F" id="_x0000_s1029" style="position:absolute;margin-left:244.5pt;margin-top:20.7pt;width:9.75pt;height:1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" fillcolor="window" strokecolor="windowText" strokeweight="1pt">
                <v:textbox>
                  <w:txbxContent>
                    <w:p w14:paraId="35AB2F4F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0B1DB0" wp14:editId="7F7E9059">
                            <wp:extent cx="0" cy="0"/>
                            <wp:effectExtent l="0" t="0" r="0" b="0"/>
                            <wp:docPr id="660" name="Imagem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749501" wp14:editId="54851CB5">
                            <wp:extent cx="0" cy="0"/>
                            <wp:effectExtent l="0" t="0" r="0" b="0"/>
                            <wp:docPr id="661" name="Imagem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Se respondeu sim, por favor identifique qual _____________________________________________________</w:t>
      </w:r>
    </w:p>
    <w:p w14:paraId="2FF07C80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relatórios comprovativos desta situação? Sim     Não    De que serviço?____________________________</w:t>
      </w:r>
    </w:p>
    <w:tbl>
      <w:tblPr>
        <w:tblStyle w:val="TabelacomGrelha0"/>
        <w:tblpPr w:leftFromText="141" w:rightFromText="141" w:vertAnchor="text" w:horzAnchor="margin" w:tblpY="9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B12A5" w:rsidRPr="00316FED" w14:paraId="6ABD1A1A" w14:textId="77777777" w:rsidTr="00060DC4">
        <w:tc>
          <w:tcPr>
            <w:tcW w:w="10768" w:type="dxa"/>
          </w:tcPr>
          <w:p w14:paraId="37E51756" w14:textId="77777777" w:rsidR="00CB12A5" w:rsidRPr="00316FED" w:rsidRDefault="00CB12A5" w:rsidP="00060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RESTRIÇOES ALIMENTARES </w:t>
            </w:r>
          </w:p>
        </w:tc>
      </w:tr>
    </w:tbl>
    <w:p w14:paraId="739F4BCE" w14:textId="77777777" w:rsidR="00CB12A5" w:rsidRDefault="00CB12A5" w:rsidP="000D5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600E3" wp14:editId="66ACC9B2">
                <wp:simplePos x="0" y="0"/>
                <wp:positionH relativeFrom="column">
                  <wp:posOffset>2238375</wp:posOffset>
                </wp:positionH>
                <wp:positionV relativeFrom="paragraph">
                  <wp:posOffset>278765</wp:posOffset>
                </wp:positionV>
                <wp:extent cx="123825" cy="153035"/>
                <wp:effectExtent l="0" t="0" r="28575" b="18415"/>
                <wp:wrapNone/>
                <wp:docPr id="3320197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A5D03" w14:textId="77777777" w:rsidR="00CB12A5" w:rsidRDefault="00CB12A5" w:rsidP="00CB12A5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B2153" wp14:editId="6D2A3142">
                                  <wp:extent cx="0" cy="0"/>
                                  <wp:effectExtent l="0" t="0" r="0" b="0"/>
                                  <wp:docPr id="1288991018" name="Imagem 1288991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0B574" wp14:editId="442DDC03">
                                  <wp:extent cx="0" cy="0"/>
                                  <wp:effectExtent l="0" t="0" r="0" b="0"/>
                                  <wp:docPr id="618683298" name="Imagem 618683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600E3" id="_x0000_s1030" style="position:absolute;margin-left:176.25pt;margin-top:21.95pt;width:9.75pt;height:1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" fillcolor="window" strokecolor="windowText" strokeweight="1pt">
                <v:textbox>
                  <w:txbxContent>
                    <w:p w14:paraId="32CA5D03" w14:textId="77777777" w:rsidR="00CB12A5" w:rsidRDefault="00CB12A5" w:rsidP="00CB12A5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AB2153" wp14:editId="6D2A3142">
                            <wp:extent cx="0" cy="0"/>
                            <wp:effectExtent l="0" t="0" r="0" b="0"/>
                            <wp:docPr id="1288991018" name="Imagem 1288991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B0B574" wp14:editId="442DDC03">
                            <wp:extent cx="0" cy="0"/>
                            <wp:effectExtent l="0" t="0" r="0" b="0"/>
                            <wp:docPr id="618683298" name="Imagem 618683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2AB93" wp14:editId="003CEE30">
                <wp:simplePos x="0" y="0"/>
                <wp:positionH relativeFrom="column">
                  <wp:posOffset>1847850</wp:posOffset>
                </wp:positionH>
                <wp:positionV relativeFrom="paragraph">
                  <wp:posOffset>288290</wp:posOffset>
                </wp:positionV>
                <wp:extent cx="123825" cy="153035"/>
                <wp:effectExtent l="0" t="0" r="28575" b="18415"/>
                <wp:wrapNone/>
                <wp:docPr id="249860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DEA92" w14:textId="77777777" w:rsidR="00CB12A5" w:rsidRDefault="00CB12A5" w:rsidP="00CB12A5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E33C3" wp14:editId="6EF47D0E">
                                  <wp:extent cx="0" cy="0"/>
                                  <wp:effectExtent l="0" t="0" r="0" b="0"/>
                                  <wp:docPr id="681276568" name="Imagem 681276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6B49" wp14:editId="0B16AA43">
                                  <wp:extent cx="0" cy="0"/>
                                  <wp:effectExtent l="0" t="0" r="0" b="0"/>
                                  <wp:docPr id="643360653" name="Imagem 643360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AB93" id="_x0000_s1031" style="position:absolute;margin-left:145.5pt;margin-top:22.7pt;width:9.75pt;height:1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" fillcolor="window" strokecolor="windowText" strokeweight="1pt">
                <v:textbox>
                  <w:txbxContent>
                    <w:p w14:paraId="13ADEA92" w14:textId="77777777" w:rsidR="00CB12A5" w:rsidRDefault="00CB12A5" w:rsidP="00CB12A5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5E33C3" wp14:editId="6EF47D0E">
                            <wp:extent cx="0" cy="0"/>
                            <wp:effectExtent l="0" t="0" r="0" b="0"/>
                            <wp:docPr id="681276568" name="Imagem 681276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E6B49" wp14:editId="0B16AA43">
                            <wp:extent cx="0" cy="0"/>
                            <wp:effectExtent l="0" t="0" r="0" b="0"/>
                            <wp:docPr id="643360653" name="Imagem 643360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54B18">
        <w:rPr>
          <w:rFonts w:ascii="Times New Roman" w:hAnsi="Times New Roman" w:cs="Times New Roman"/>
        </w:rPr>
        <w:t xml:space="preserve">Tem restrições alimentares? Sim     Não     Se respondeu sim, por favor, </w:t>
      </w:r>
      <w:r w:rsidRPr="00154B18">
        <w:rPr>
          <w:rFonts w:ascii="Times New Roman" w:hAnsi="Times New Roman" w:cs="Times New Roman"/>
          <w:b/>
          <w:bCs/>
          <w:u w:val="single"/>
        </w:rPr>
        <w:t>identifique qual</w:t>
      </w:r>
      <w:r w:rsidRPr="00154B18">
        <w:rPr>
          <w:rFonts w:ascii="Times New Roman" w:hAnsi="Times New Roman" w:cs="Times New Roman"/>
        </w:rPr>
        <w:t xml:space="preserve"> e preencha a Declaração de Dieta Alternativa disponível </w:t>
      </w:r>
      <w:r>
        <w:rPr>
          <w:rFonts w:ascii="Times New Roman" w:hAnsi="Times New Roman" w:cs="Times New Roman"/>
        </w:rPr>
        <w:t>na secretaria do nosso Agrupamento</w:t>
      </w:r>
      <w:r w:rsidRPr="00154B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  <w:r w:rsidRPr="00154B18">
        <w:rPr>
          <w:rFonts w:ascii="Times New Roman" w:hAnsi="Times New Roman" w:cs="Times New Roman"/>
        </w:rPr>
        <w:t>__________________</w:t>
      </w:r>
    </w:p>
    <w:tbl>
      <w:tblPr>
        <w:tblStyle w:val="TabelacomGrelha0"/>
        <w:tblpPr w:leftFromText="141" w:rightFromText="141" w:vertAnchor="text" w:horzAnchor="margin" w:tblpY="9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D55F4" w:rsidRPr="00316FED" w14:paraId="550A917C" w14:textId="77777777" w:rsidTr="0072531D">
        <w:tc>
          <w:tcPr>
            <w:tcW w:w="10768" w:type="dxa"/>
          </w:tcPr>
          <w:p w14:paraId="412C2169" w14:textId="77777777" w:rsidR="000D55F4" w:rsidRPr="00316FED" w:rsidRDefault="000D55F4" w:rsidP="00725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1" w:name="_Hlk193807430"/>
            <w:r>
              <w:rPr>
                <w:rFonts w:ascii="Times New Roman" w:hAnsi="Times New Roman" w:cs="Times New Roman"/>
                <w:b/>
                <w:bCs/>
                <w:szCs w:val="22"/>
              </w:rPr>
              <w:t>COMPONENTE DE APOIO À FAMÍLIA (CAF)</w:t>
            </w:r>
            <w:r w:rsidR="008604D5">
              <w:rPr>
                <w:rFonts w:ascii="Times New Roman" w:hAnsi="Times New Roman" w:cs="Times New Roman"/>
                <w:b/>
                <w:bCs/>
                <w:szCs w:val="22"/>
              </w:rPr>
              <w:t xml:space="preserve"> Responsabilidade da CMG</w:t>
            </w:r>
          </w:p>
        </w:tc>
      </w:tr>
    </w:tbl>
    <w:bookmarkEnd w:id="1"/>
    <w:p w14:paraId="117C21CF" w14:textId="77777777" w:rsidR="000D55F4" w:rsidRPr="001F76A0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 w:rsidRPr="001F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A5B5D" wp14:editId="22DFD3E8">
                <wp:simplePos x="0" y="0"/>
                <wp:positionH relativeFrom="column">
                  <wp:posOffset>5893765</wp:posOffset>
                </wp:positionH>
                <wp:positionV relativeFrom="paragraph">
                  <wp:posOffset>294005</wp:posOffset>
                </wp:positionV>
                <wp:extent cx="123825" cy="153035"/>
                <wp:effectExtent l="0" t="0" r="28575" b="18415"/>
                <wp:wrapNone/>
                <wp:docPr id="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4C4B1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E7E8A" wp14:editId="189968CD">
                                  <wp:extent cx="0" cy="0"/>
                                  <wp:effectExtent l="0" t="0" r="0" b="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62CE8" wp14:editId="15058F1C">
                                  <wp:extent cx="0" cy="0"/>
                                  <wp:effectExtent l="0" t="0" r="0" b="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A5B5D" id="_x0000_s1032" style="position:absolute;margin-left:464.1pt;margin-top:23.15pt;width:9.75pt;height:1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" fillcolor="window" strokecolor="windowText" strokeweight="1pt">
                <v:textbox>
                  <w:txbxContent>
                    <w:p w14:paraId="06D4C4B1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8E7E8A" wp14:editId="189968CD">
                            <wp:extent cx="0" cy="0"/>
                            <wp:effectExtent l="0" t="0" r="0" b="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562CE8" wp14:editId="15058F1C">
                            <wp:extent cx="0" cy="0"/>
                            <wp:effectExtent l="0" t="0" r="0" b="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13A54" wp14:editId="18B79A8F">
                <wp:simplePos x="0" y="0"/>
                <wp:positionH relativeFrom="column">
                  <wp:posOffset>5419725</wp:posOffset>
                </wp:positionH>
                <wp:positionV relativeFrom="paragraph">
                  <wp:posOffset>294640</wp:posOffset>
                </wp:positionV>
                <wp:extent cx="123825" cy="153035"/>
                <wp:effectExtent l="0" t="0" r="28575" b="18415"/>
                <wp:wrapNone/>
                <wp:docPr id="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3A7B2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FDBF3" wp14:editId="3FB5A449">
                                  <wp:extent cx="0" cy="0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C6866" wp14:editId="77EDEFC3">
                                  <wp:extent cx="0" cy="0"/>
                                  <wp:effectExtent l="0" t="0" r="0" b="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13A54" id="_x0000_s1033" style="position:absolute;margin-left:426.75pt;margin-top:23.2pt;width:9.75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" fillcolor="window" strokecolor="windowText" strokeweight="1pt">
                <v:textbox>
                  <w:txbxContent>
                    <w:p w14:paraId="77B3A7B2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4FDBF3" wp14:editId="3FB5A449">
                            <wp:extent cx="0" cy="0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6C6866" wp14:editId="77EDEFC3">
                            <wp:extent cx="0" cy="0"/>
                            <wp:effectExtent l="0" t="0" r="0" b="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1251B" wp14:editId="64E96FBF">
                <wp:simplePos x="0" y="0"/>
                <wp:positionH relativeFrom="column">
                  <wp:posOffset>2295525</wp:posOffset>
                </wp:positionH>
                <wp:positionV relativeFrom="paragraph">
                  <wp:posOffset>290195</wp:posOffset>
                </wp:positionV>
                <wp:extent cx="123825" cy="153035"/>
                <wp:effectExtent l="0" t="0" r="28575" b="18415"/>
                <wp:wrapNone/>
                <wp:docPr id="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BD7CF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3FC74" wp14:editId="5FC8EEA4">
                                  <wp:extent cx="0" cy="0"/>
                                  <wp:effectExtent l="0" t="0" r="0" b="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7F733" wp14:editId="27532F67">
                                  <wp:extent cx="0" cy="0"/>
                                  <wp:effectExtent l="0" t="0" r="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1251B" id="_x0000_s1034" style="position:absolute;margin-left:180.75pt;margin-top:22.85pt;width:9.75pt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" fillcolor="window" strokecolor="windowText" strokeweight="1pt">
                <v:textbox>
                  <w:txbxContent>
                    <w:p w14:paraId="12EBD7CF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13FC74" wp14:editId="5FC8EEA4">
                            <wp:extent cx="0" cy="0"/>
                            <wp:effectExtent l="0" t="0" r="0" b="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77F733" wp14:editId="27532F67">
                            <wp:extent cx="0" cy="0"/>
                            <wp:effectExtent l="0" t="0" r="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0E4A6" wp14:editId="0800B496">
                <wp:simplePos x="0" y="0"/>
                <wp:positionH relativeFrom="column">
                  <wp:posOffset>1800225</wp:posOffset>
                </wp:positionH>
                <wp:positionV relativeFrom="paragraph">
                  <wp:posOffset>289560</wp:posOffset>
                </wp:positionV>
                <wp:extent cx="123825" cy="153035"/>
                <wp:effectExtent l="0" t="0" r="28575" b="18415"/>
                <wp:wrapNone/>
                <wp:docPr id="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8DCC8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E4E05" wp14:editId="0013FA39">
                                  <wp:extent cx="0" cy="0"/>
                                  <wp:effectExtent l="0" t="0" r="0" b="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31F79" wp14:editId="708B125D">
                                  <wp:extent cx="0" cy="0"/>
                                  <wp:effectExtent l="0" t="0" r="0" b="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0E4A6" id="_x0000_s1035" style="position:absolute;margin-left:141.75pt;margin-top:22.8pt;width:9.75pt;height:1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" fillcolor="window" strokecolor="windowText" strokeweight="1pt">
                <v:textbox>
                  <w:txbxContent>
                    <w:p w14:paraId="5CC8DCC8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4E4E05" wp14:editId="0013FA39">
                            <wp:extent cx="0" cy="0"/>
                            <wp:effectExtent l="0" t="0" r="0" b="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731F79" wp14:editId="708B125D">
                            <wp:extent cx="0" cy="0"/>
                            <wp:effectExtent l="0" t="0" r="0" b="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S</w:t>
      </w:r>
      <w:r w:rsidRPr="001F76A0">
        <w:rPr>
          <w:rFonts w:ascii="Times New Roman" w:hAnsi="Times New Roman" w:cs="Times New Roman"/>
          <w:sz w:val="24"/>
        </w:rPr>
        <w:t>erviço de alimentação? Sim      Não</w:t>
      </w:r>
      <w:r>
        <w:rPr>
          <w:rFonts w:ascii="Times New Roman" w:hAnsi="Times New Roman" w:cs="Times New Roman"/>
          <w:sz w:val="24"/>
        </w:rPr>
        <w:t xml:space="preserve">       Atividades de Enriquecimento Curricular</w:t>
      </w:r>
      <w:r w:rsidRPr="001F76A0">
        <w:rPr>
          <w:rFonts w:ascii="Times New Roman" w:hAnsi="Times New Roman" w:cs="Times New Roman"/>
          <w:sz w:val="24"/>
        </w:rPr>
        <w:t>? Sim      Não</w:t>
      </w:r>
    </w:p>
    <w:p w14:paraId="6229BAEB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 w:rsidRPr="005113EF">
        <w:rPr>
          <w:rFonts w:ascii="Times New Roman" w:hAnsi="Times New Roman" w:cs="Times New Roman"/>
          <w:b/>
          <w:bCs/>
          <w:sz w:val="24"/>
          <w:u w:val="single"/>
        </w:rPr>
        <w:t xml:space="preserve">Se </w:t>
      </w:r>
      <w:r w:rsidRPr="004F4740">
        <w:rPr>
          <w:rFonts w:ascii="Times New Roman" w:hAnsi="Times New Roman" w:cs="Times New Roman"/>
          <w:b/>
          <w:bCs/>
          <w:sz w:val="24"/>
          <w:u w:val="single"/>
        </w:rPr>
        <w:t>respondeu sim</w:t>
      </w:r>
      <w:r w:rsidRPr="004F4740">
        <w:rPr>
          <w:rFonts w:ascii="Times New Roman" w:hAnsi="Times New Roman" w:cs="Times New Roman"/>
          <w:sz w:val="24"/>
          <w:u w:val="single"/>
        </w:rPr>
        <w:t xml:space="preserve">, </w:t>
      </w:r>
      <w:r w:rsidRPr="004F4740">
        <w:rPr>
          <w:rFonts w:ascii="Times New Roman" w:hAnsi="Times New Roman" w:cs="Times New Roman"/>
          <w:b/>
          <w:bCs/>
          <w:sz w:val="24"/>
          <w:u w:val="single"/>
        </w:rPr>
        <w:t>é obrigatório</w:t>
      </w:r>
      <w:r>
        <w:rPr>
          <w:rFonts w:ascii="Times New Roman" w:hAnsi="Times New Roman" w:cs="Times New Roman"/>
          <w:sz w:val="24"/>
        </w:rPr>
        <w:t xml:space="preserve"> a frequência das A.E.C’s </w:t>
      </w:r>
      <w:r w:rsidRPr="005113EF">
        <w:rPr>
          <w:rFonts w:ascii="Times New Roman" w:hAnsi="Times New Roman" w:cs="Times New Roman"/>
          <w:b/>
          <w:bCs/>
          <w:sz w:val="24"/>
          <w:u w:val="single"/>
        </w:rPr>
        <w:t>durante todo o ano letivo</w:t>
      </w:r>
    </w:p>
    <w:p w14:paraId="75F4B677" w14:textId="77777777" w:rsidR="000D55F4" w:rsidRDefault="000D55F4" w:rsidP="000D55F4">
      <w:pPr>
        <w:spacing w:line="360" w:lineRule="auto"/>
        <w:rPr>
          <w:rFonts w:ascii="Times New Roman" w:hAnsi="Times New Roman" w:cs="Times New Roman"/>
          <w:sz w:val="24"/>
        </w:rPr>
      </w:pPr>
      <w:r w:rsidRPr="008077D5">
        <w:rPr>
          <w:rFonts w:ascii="Times New Roman" w:hAnsi="Times New Roman" w:cs="Times New Roman"/>
          <w:b/>
          <w:bCs/>
          <w:sz w:val="24"/>
        </w:rPr>
        <w:t>Nota:</w:t>
      </w:r>
      <w:r>
        <w:rPr>
          <w:rFonts w:ascii="Times New Roman" w:hAnsi="Times New Roman" w:cs="Times New Roman"/>
          <w:sz w:val="24"/>
        </w:rPr>
        <w:t xml:space="preserve"> Para usufruir dos serviços de alimentação </w:t>
      </w:r>
      <w:r w:rsidRPr="008077D5">
        <w:rPr>
          <w:rFonts w:ascii="Times New Roman" w:hAnsi="Times New Roman" w:cs="Times New Roman"/>
          <w:b/>
          <w:bCs/>
          <w:sz w:val="24"/>
          <w:u w:val="single"/>
        </w:rPr>
        <w:t>é obrigatório</w:t>
      </w:r>
      <w:r>
        <w:rPr>
          <w:rFonts w:ascii="Times New Roman" w:hAnsi="Times New Roman" w:cs="Times New Roman"/>
          <w:sz w:val="24"/>
        </w:rPr>
        <w:t xml:space="preserve"> o seguinte:</w:t>
      </w:r>
    </w:p>
    <w:p w14:paraId="4808DF0D" w14:textId="77777777" w:rsidR="000D55F4" w:rsidRDefault="000D55F4" w:rsidP="000D55F4">
      <w:pPr>
        <w:pStyle w:val="PargrafodaLista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enchimento do Boletim de candidatura aos Auxílios Económicos (ASE);</w:t>
      </w:r>
    </w:p>
    <w:p w14:paraId="1761DE40" w14:textId="77777777" w:rsidR="000D55F4" w:rsidRDefault="000D55F4" w:rsidP="000D55F4">
      <w:pPr>
        <w:pStyle w:val="PargrafodaLista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ação de abono de família (caso tenha escalão de abono);</w:t>
      </w:r>
    </w:p>
    <w:tbl>
      <w:tblPr>
        <w:tblStyle w:val="TabelacomGrelha0"/>
        <w:tblpPr w:leftFromText="141" w:rightFromText="141" w:vertAnchor="text" w:horzAnchor="margin" w:tblpY="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D55F4" w:rsidRPr="00316FED" w14:paraId="0236E783" w14:textId="77777777" w:rsidTr="0072531D">
        <w:trPr>
          <w:trHeight w:val="411"/>
        </w:trPr>
        <w:tc>
          <w:tcPr>
            <w:tcW w:w="10768" w:type="dxa"/>
          </w:tcPr>
          <w:p w14:paraId="2097FFA4" w14:textId="77777777" w:rsidR="000D55F4" w:rsidRPr="00316FED" w:rsidRDefault="000D55F4" w:rsidP="00725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ISCIPLINA DE EDUCAÇÃO MORAL E RELIGIOSA</w:t>
            </w:r>
          </w:p>
        </w:tc>
      </w:tr>
    </w:tbl>
    <w:p w14:paraId="0F5C3128" w14:textId="77777777" w:rsidR="000D55F4" w:rsidRDefault="000D55F4" w:rsidP="000D55F4">
      <w:pPr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C90C5" wp14:editId="48EAAAD6">
                <wp:simplePos x="0" y="0"/>
                <wp:positionH relativeFrom="column">
                  <wp:posOffset>5572430</wp:posOffset>
                </wp:positionH>
                <wp:positionV relativeFrom="paragraph">
                  <wp:posOffset>319405</wp:posOffset>
                </wp:positionV>
                <wp:extent cx="123825" cy="153035"/>
                <wp:effectExtent l="0" t="0" r="28575" b="18415"/>
                <wp:wrapNone/>
                <wp:docPr id="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B15B9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C6421" wp14:editId="67AA0E71">
                                  <wp:extent cx="0" cy="0"/>
                                  <wp:effectExtent l="0" t="0" r="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8F7B2" wp14:editId="474317B1">
                                  <wp:extent cx="0" cy="0"/>
                                  <wp:effectExtent l="0" t="0" r="0" b="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C90C5" id="_x0000_s1036" style="position:absolute;margin-left:438.75pt;margin-top:25.15pt;width:9.75pt;height:1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" fillcolor="window" strokecolor="windowText" strokeweight="1pt">
                <v:textbox>
                  <w:txbxContent>
                    <w:p w14:paraId="1DDB15B9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4C6421" wp14:editId="67AA0E71">
                            <wp:extent cx="0" cy="0"/>
                            <wp:effectExtent l="0" t="0" r="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8F7B2" wp14:editId="474317B1">
                            <wp:extent cx="0" cy="0"/>
                            <wp:effectExtent l="0" t="0" r="0" b="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8A257" wp14:editId="7968D232">
                <wp:simplePos x="0" y="0"/>
                <wp:positionH relativeFrom="column">
                  <wp:posOffset>5099990</wp:posOffset>
                </wp:positionH>
                <wp:positionV relativeFrom="paragraph">
                  <wp:posOffset>309880</wp:posOffset>
                </wp:positionV>
                <wp:extent cx="123825" cy="153035"/>
                <wp:effectExtent l="0" t="0" r="28575" b="18415"/>
                <wp:wrapNone/>
                <wp:docPr id="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39BE5" w14:textId="77777777" w:rsidR="000D55F4" w:rsidRDefault="000D55F4" w:rsidP="000D55F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CBB3" wp14:editId="77C3802B">
                                  <wp:extent cx="0" cy="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8F26D" wp14:editId="3218FC5E">
                                  <wp:extent cx="0" cy="0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8A257" id="_x0000_s1037" style="position:absolute;margin-left:401.55pt;margin-top:24.4pt;width:9.75pt;height:1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" fillcolor="window" strokecolor="windowText" strokeweight="1pt">
                <v:textbox>
                  <w:txbxContent>
                    <w:p w14:paraId="56E39BE5" w14:textId="77777777" w:rsidR="000D55F4" w:rsidRDefault="000D55F4" w:rsidP="000D55F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F0CBB3" wp14:editId="77C3802B">
                            <wp:extent cx="0" cy="0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18F26D" wp14:editId="3218FC5E">
                            <wp:extent cx="0" cy="0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20AF9">
        <w:rPr>
          <w:rFonts w:ascii="Times New Roman" w:hAnsi="Times New Roman" w:cs="Times New Roman"/>
          <w:sz w:val="24"/>
        </w:rPr>
        <w:t>Pretende que o</w:t>
      </w:r>
      <w:r>
        <w:rPr>
          <w:rFonts w:ascii="Times New Roman" w:hAnsi="Times New Roman" w:cs="Times New Roman"/>
          <w:sz w:val="24"/>
        </w:rPr>
        <w:t>(a)</w:t>
      </w:r>
      <w:r w:rsidRPr="00C20AF9">
        <w:rPr>
          <w:rFonts w:ascii="Times New Roman" w:hAnsi="Times New Roman" w:cs="Times New Roman"/>
          <w:sz w:val="24"/>
        </w:rPr>
        <w:t xml:space="preserve"> seu</w:t>
      </w:r>
      <w:r>
        <w:rPr>
          <w:rFonts w:ascii="Times New Roman" w:hAnsi="Times New Roman" w:cs="Times New Roman"/>
          <w:sz w:val="24"/>
        </w:rPr>
        <w:t>/sua</w:t>
      </w:r>
      <w:r w:rsidRPr="00C20AF9">
        <w:rPr>
          <w:rFonts w:ascii="Times New Roman" w:hAnsi="Times New Roman" w:cs="Times New Roman"/>
          <w:sz w:val="24"/>
        </w:rPr>
        <w:t xml:space="preserve"> educando</w:t>
      </w:r>
      <w:r>
        <w:rPr>
          <w:rFonts w:ascii="Times New Roman" w:hAnsi="Times New Roman" w:cs="Times New Roman"/>
          <w:sz w:val="24"/>
        </w:rPr>
        <w:t>(a)</w:t>
      </w:r>
      <w:r w:rsidRPr="00C20AF9">
        <w:rPr>
          <w:rFonts w:ascii="Times New Roman" w:hAnsi="Times New Roman" w:cs="Times New Roman"/>
          <w:sz w:val="24"/>
        </w:rPr>
        <w:t xml:space="preserve"> frequente, Educação Moral e Religiosa </w:t>
      </w:r>
      <w:r>
        <w:rPr>
          <w:rFonts w:ascii="Times New Roman" w:hAnsi="Times New Roman"/>
          <w:sz w:val="24"/>
        </w:rPr>
        <w:t>Sim      Não</w:t>
      </w:r>
    </w:p>
    <w:p w14:paraId="5ED69796" w14:textId="77777777" w:rsidR="000D55F4" w:rsidRDefault="000D55F4" w:rsidP="000D55F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D5DCE4" w:themeFill="text2" w:themeFillTint="33"/>
        </w:rPr>
      </w:pPr>
      <w:r w:rsidRPr="00C20AF9">
        <w:rPr>
          <w:rFonts w:ascii="Times New Roman" w:hAnsi="Times New Roman" w:cs="Times New Roman"/>
          <w:b/>
          <w:bCs/>
          <w:sz w:val="20"/>
          <w:szCs w:val="20"/>
        </w:rPr>
        <w:t>IMPORTA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6212">
        <w:rPr>
          <w:rFonts w:ascii="Times New Roman" w:hAnsi="Times New Roman" w:cs="Times New Roman"/>
          <w:b/>
          <w:bCs/>
          <w:sz w:val="20"/>
          <w:szCs w:val="20"/>
          <w:u w:val="single"/>
        </w:rPr>
        <w:t>Nã</w:t>
      </w:r>
      <w:r w:rsidRPr="008C7EA4">
        <w:rPr>
          <w:rFonts w:ascii="Times New Roman" w:hAnsi="Times New Roman" w:cs="Times New Roman"/>
          <w:b/>
          <w:bCs/>
          <w:sz w:val="20"/>
          <w:szCs w:val="20"/>
          <w:u w:val="single"/>
        </w:rPr>
        <w:t>o serão consideradas situações de anulações</w:t>
      </w:r>
      <w:r w:rsidRPr="00C20AF9">
        <w:rPr>
          <w:rFonts w:ascii="Times New Roman" w:hAnsi="Times New Roman" w:cs="Times New Roman"/>
          <w:sz w:val="20"/>
          <w:szCs w:val="20"/>
        </w:rPr>
        <w:t xml:space="preserve"> da frequência </w:t>
      </w:r>
      <w:r w:rsidRPr="008C7EA4">
        <w:rPr>
          <w:rFonts w:ascii="Times New Roman" w:hAnsi="Times New Roman" w:cs="Times New Roman"/>
          <w:b/>
          <w:bCs/>
          <w:sz w:val="20"/>
          <w:szCs w:val="20"/>
        </w:rPr>
        <w:t>depois</w:t>
      </w:r>
      <w:r w:rsidRPr="00C20AF9">
        <w:rPr>
          <w:rFonts w:ascii="Times New Roman" w:hAnsi="Times New Roman" w:cs="Times New Roman"/>
          <w:sz w:val="20"/>
          <w:szCs w:val="20"/>
        </w:rPr>
        <w:t xml:space="preserve"> </w:t>
      </w:r>
      <w:r w:rsidRPr="008C7EA4">
        <w:rPr>
          <w:rFonts w:ascii="Times New Roman" w:hAnsi="Times New Roman" w:cs="Times New Roman"/>
          <w:b/>
          <w:bCs/>
          <w:sz w:val="20"/>
          <w:szCs w:val="20"/>
          <w:u w:val="single"/>
        </w:rPr>
        <w:t>de efetuado o respetivo Ato de Matrícula/Renovação de Matrícula</w:t>
      </w:r>
      <w:r w:rsidRPr="00C20AF9">
        <w:rPr>
          <w:rFonts w:ascii="Times New Roman" w:hAnsi="Times New Roman" w:cs="Times New Roman"/>
          <w:sz w:val="20"/>
          <w:szCs w:val="20"/>
        </w:rPr>
        <w:t>, uma vez que necessariamente se refletirá no funcionamento normal das escolas, nomeadamente na composição de turmas e nos horários dos professores. (Circular DEB n.º 28/94, de 29 de junho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20AF9">
        <w:rPr>
          <w:rFonts w:ascii="Times New Roman" w:hAnsi="Times New Roman" w:cs="Times New Roman"/>
          <w:sz w:val="20"/>
          <w:szCs w:val="20"/>
          <w:shd w:val="clear" w:color="auto" w:fill="D5DCE4" w:themeFill="text2" w:themeFillTint="33"/>
        </w:rPr>
        <w:t>.</w:t>
      </w:r>
    </w:p>
    <w:tbl>
      <w:tblPr>
        <w:tblStyle w:val="TabelacomGrelha0"/>
        <w:tblpPr w:leftFromText="141" w:rightFromText="141" w:vertAnchor="text" w:horzAnchor="margin" w:tblpY="-7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D55F4" w14:paraId="422AE3E1" w14:textId="77777777" w:rsidTr="0072531D">
        <w:trPr>
          <w:trHeight w:val="410"/>
        </w:trPr>
        <w:tc>
          <w:tcPr>
            <w:tcW w:w="10768" w:type="dxa"/>
          </w:tcPr>
          <w:p w14:paraId="69822DFB" w14:textId="77777777" w:rsidR="000D55F4" w:rsidRPr="00E22F59" w:rsidRDefault="000D55F4" w:rsidP="00725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8F4">
              <w:rPr>
                <w:rFonts w:ascii="Times New Roman" w:hAnsi="Times New Roman"/>
                <w:b/>
                <w:bCs/>
                <w:szCs w:val="22"/>
              </w:rPr>
              <w:t xml:space="preserve">SERVIÇO DE ACOLHIMENTO </w:t>
            </w:r>
            <w:r w:rsidRPr="00E22F5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E22F59">
              <w:rPr>
                <w:rFonts w:ascii="Times New Roman" w:hAnsi="Times New Roman"/>
                <w:sz w:val="20"/>
                <w:szCs w:val="20"/>
              </w:rPr>
              <w:t xml:space="preserve">serviço </w:t>
            </w:r>
            <w:r w:rsidRPr="00E22F5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obrigatoriamente sujeito a pagamento</w:t>
            </w:r>
            <w:r w:rsidRPr="00E22F59">
              <w:rPr>
                <w:rFonts w:ascii="Times New Roman" w:hAnsi="Times New Roman"/>
                <w:sz w:val="20"/>
                <w:szCs w:val="20"/>
              </w:rPr>
              <w:t xml:space="preserve"> de acordo com a opção escolhida</w:t>
            </w:r>
            <w:r w:rsidRPr="00E22F5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14:paraId="02750596" w14:textId="77777777" w:rsidR="000D55F4" w:rsidRPr="008972FD" w:rsidRDefault="000D55F4" w:rsidP="000D55F4">
      <w:pPr>
        <w:spacing w:after="160" w:line="36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8972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4CC43" wp14:editId="612D092B">
                <wp:simplePos x="0" y="0"/>
                <wp:positionH relativeFrom="column">
                  <wp:posOffset>-2540</wp:posOffset>
                </wp:positionH>
                <wp:positionV relativeFrom="paragraph">
                  <wp:posOffset>225425</wp:posOffset>
                </wp:positionV>
                <wp:extent cx="6829425" cy="323850"/>
                <wp:effectExtent l="0" t="0" r="28575" b="19050"/>
                <wp:wrapNone/>
                <wp:docPr id="1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B705" w14:textId="77777777" w:rsidR="000D55F4" w:rsidRPr="0074243B" w:rsidRDefault="000D55F4" w:rsidP="000D55F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24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rviço no período da manhã d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  <w:r w:rsidRPr="007424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 até às 9h00 e/ou Serviço no período da tarde das 17h30 às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CC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8" type="#_x0000_t202" style="position:absolute;margin-left:-.2pt;margin-top:17.75pt;width:537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">
                <v:textbox>
                  <w:txbxContent>
                    <w:p w14:paraId="6573B705" w14:textId="77777777" w:rsidR="000D55F4" w:rsidRPr="0074243B" w:rsidRDefault="000D55F4" w:rsidP="000D55F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243B">
                        <w:rPr>
                          <w:rFonts w:ascii="Times New Roman" w:hAnsi="Times New Roman" w:cs="Times New Roman"/>
                          <w:sz w:val="24"/>
                        </w:rPr>
                        <w:t xml:space="preserve">Serviço no período da manhã da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  <w:r w:rsidRPr="0074243B">
                        <w:rPr>
                          <w:rFonts w:ascii="Times New Roman" w:hAnsi="Times New Roman" w:cs="Times New Roman"/>
                          <w:sz w:val="24"/>
                        </w:rPr>
                        <w:t>____ até às 9h00 e/ou Serviço no período da tarde das 17h30 às 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0"/>
        <w:tblpPr w:leftFromText="141" w:rightFromText="141" w:vertAnchor="text" w:horzAnchor="margin" w:tblpY="93"/>
        <w:tblW w:w="10827" w:type="dxa"/>
        <w:tblLook w:val="04A0" w:firstRow="1" w:lastRow="0" w:firstColumn="1" w:lastColumn="0" w:noHBand="0" w:noVBand="1"/>
      </w:tblPr>
      <w:tblGrid>
        <w:gridCol w:w="10827"/>
      </w:tblGrid>
      <w:tr w:rsidR="00CB12A5" w:rsidRPr="00316FED" w14:paraId="3A790174" w14:textId="77777777" w:rsidTr="00CB12A5">
        <w:trPr>
          <w:trHeight w:val="417"/>
        </w:trPr>
        <w:tc>
          <w:tcPr>
            <w:tcW w:w="10827" w:type="dxa"/>
          </w:tcPr>
          <w:p w14:paraId="5E63EC9C" w14:textId="77777777" w:rsidR="00CB12A5" w:rsidRPr="00316FED" w:rsidRDefault="00CB12A5" w:rsidP="00CB12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EDIDO DE ADIAMENTO/ANTECIPAÇÃO DA ESCOLARIDADE OBRIGATÓRIA</w:t>
            </w:r>
          </w:p>
        </w:tc>
      </w:tr>
    </w:tbl>
    <w:p w14:paraId="4F399562" w14:textId="77777777" w:rsidR="000D55F4" w:rsidRDefault="000D55F4" w:rsidP="000D55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209B0">
        <w:rPr>
          <w:rFonts w:ascii="Times New Roman" w:hAnsi="Times New Roman" w:cs="Times New Roman"/>
          <w:sz w:val="24"/>
        </w:rPr>
        <w:t xml:space="preserve">Foi pedido </w:t>
      </w:r>
      <w:r w:rsidRPr="000C2042">
        <w:rPr>
          <w:rFonts w:ascii="Times New Roman" w:hAnsi="Times New Roman" w:cs="Times New Roman"/>
          <w:b/>
          <w:bCs/>
          <w:sz w:val="24"/>
        </w:rPr>
        <w:t>adiamento</w:t>
      </w:r>
      <w:r>
        <w:rPr>
          <w:rFonts w:ascii="Times New Roman" w:hAnsi="Times New Roman" w:cs="Times New Roman"/>
          <w:sz w:val="24"/>
        </w:rPr>
        <w:t xml:space="preserve"> da </w:t>
      </w:r>
      <w:r w:rsidRPr="00B209B0">
        <w:rPr>
          <w:rFonts w:ascii="Times New Roman" w:hAnsi="Times New Roman" w:cs="Times New Roman"/>
          <w:sz w:val="24"/>
        </w:rPr>
        <w:t>escolaridade obrigatória em ______/______/_________</w:t>
      </w:r>
      <w:r w:rsidRPr="000C204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Rúbrica E.E._____________</w:t>
      </w:r>
    </w:p>
    <w:p w14:paraId="6F24AD0F" w14:textId="77777777" w:rsidR="000D55F4" w:rsidRPr="00B209B0" w:rsidRDefault="000D55F4" w:rsidP="000D55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i pedido </w:t>
      </w:r>
      <w:r w:rsidRPr="000C2042">
        <w:rPr>
          <w:rFonts w:ascii="Times New Roman" w:hAnsi="Times New Roman" w:cs="Times New Roman"/>
          <w:b/>
          <w:bCs/>
          <w:sz w:val="24"/>
        </w:rPr>
        <w:t xml:space="preserve">antecipação </w:t>
      </w:r>
      <w:r>
        <w:rPr>
          <w:rFonts w:ascii="Times New Roman" w:hAnsi="Times New Roman" w:cs="Times New Roman"/>
          <w:sz w:val="24"/>
        </w:rPr>
        <w:t xml:space="preserve">da </w:t>
      </w:r>
      <w:r w:rsidRPr="00B209B0">
        <w:rPr>
          <w:rFonts w:ascii="Times New Roman" w:hAnsi="Times New Roman" w:cs="Times New Roman"/>
          <w:sz w:val="24"/>
        </w:rPr>
        <w:t>escolaridade obrigatória em ______/______/________</w:t>
      </w:r>
      <w:r w:rsidRPr="000C204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Rúbrica E.E._____________</w:t>
      </w:r>
    </w:p>
    <w:p w14:paraId="6D101E32" w14:textId="77777777" w:rsidR="000D55F4" w:rsidRDefault="000D55F4" w:rsidP="000D55F4">
      <w:pPr>
        <w:rPr>
          <w:rFonts w:ascii="Times New Roman" w:hAnsi="Times New Roman"/>
          <w:sz w:val="24"/>
        </w:rPr>
      </w:pPr>
    </w:p>
    <w:p w14:paraId="1E6346D9" w14:textId="77777777" w:rsidR="000D55F4" w:rsidRDefault="000D55F4" w:rsidP="000D55F4">
      <w:pPr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61A1AED9" w14:textId="77777777" w:rsidR="00D46C0E" w:rsidRDefault="000D55F4" w:rsidP="00D46C0E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BD3EE4">
        <w:rPr>
          <w:rFonts w:ascii="Times New Roman" w:hAnsi="Times New Roman" w:cs="Times New Roman"/>
          <w:bCs/>
          <w:color w:val="000000" w:themeColor="text1"/>
          <w:sz w:val="24"/>
        </w:rPr>
        <w:t>Data ____/_____/_______</w:t>
      </w:r>
      <w:r w:rsidRPr="00BD3EE4"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</w:t>
      </w:r>
      <w:r w:rsidRPr="00BD3EE4"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       O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(A)</w:t>
      </w:r>
      <w:r w:rsidRPr="00BD3EE4">
        <w:rPr>
          <w:rFonts w:ascii="Times New Roman" w:hAnsi="Times New Roman" w:cs="Times New Roman"/>
          <w:bCs/>
          <w:color w:val="000000" w:themeColor="text1"/>
          <w:sz w:val="24"/>
        </w:rPr>
        <w:t xml:space="preserve"> Encarregado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(a)</w:t>
      </w:r>
      <w:r w:rsidRPr="00BD3EE4">
        <w:rPr>
          <w:rFonts w:ascii="Times New Roman" w:hAnsi="Times New Roman" w:cs="Times New Roman"/>
          <w:bCs/>
          <w:color w:val="000000" w:themeColor="text1"/>
          <w:sz w:val="24"/>
        </w:rPr>
        <w:t xml:space="preserve"> de Educação __________________________</w:t>
      </w:r>
    </w:p>
    <w:p w14:paraId="45E33B55" w14:textId="77777777" w:rsidR="005E6A58" w:rsidRDefault="005E6A58" w:rsidP="005E6A58">
      <w:pPr>
        <w:rPr>
          <w:rFonts w:ascii="Times New Roman" w:hAnsi="Times New Roman"/>
          <w:sz w:val="24"/>
        </w:rPr>
      </w:pPr>
    </w:p>
    <w:p w14:paraId="396815FA" w14:textId="77777777" w:rsidR="005E6A58" w:rsidRDefault="005E6A58" w:rsidP="005E6A58">
      <w:pPr>
        <w:jc w:val="center"/>
        <w:rPr>
          <w:b/>
          <w:sz w:val="20"/>
          <w:szCs w:val="20"/>
        </w:rPr>
      </w:pPr>
      <w:r w:rsidRPr="00F25FB2">
        <w:rPr>
          <w:b/>
          <w:sz w:val="20"/>
          <w:szCs w:val="20"/>
        </w:rPr>
        <w:t>Declaração de consentimento para recolha e tratamento de dados pessoais</w:t>
      </w:r>
    </w:p>
    <w:p w14:paraId="691FF973" w14:textId="77777777" w:rsidR="005E6A58" w:rsidRPr="00F25FB2" w:rsidRDefault="005E6A58" w:rsidP="005E6A58">
      <w:pPr>
        <w:jc w:val="center"/>
        <w:rPr>
          <w:b/>
          <w:sz w:val="20"/>
          <w:szCs w:val="20"/>
        </w:rPr>
      </w:pPr>
    </w:p>
    <w:p w14:paraId="0AB1A49F" w14:textId="77777777" w:rsidR="005E6A58" w:rsidRPr="00F25FB2" w:rsidRDefault="005E6A58" w:rsidP="005E6A58">
      <w:pPr>
        <w:ind w:firstLine="318"/>
        <w:jc w:val="both"/>
        <w:rPr>
          <w:b/>
          <w:sz w:val="16"/>
          <w:szCs w:val="16"/>
        </w:rPr>
      </w:pPr>
    </w:p>
    <w:p w14:paraId="5C051431" w14:textId="77777777" w:rsidR="005E6A58" w:rsidRDefault="005E6A58" w:rsidP="005E6A58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Eu,_________________________________________________,portador(a) do Cartão de Cidadão/Passaporte n.º ___________________, com data de validade até _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/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/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__, venho por este meio declarar para os devidos efeitos, que disponibilizo de livre vontade, sem estar sujeito(a) a qualquer condicionante, fotocópia dos documentos de identificação que se anexam, com vista a juntar à inscrição/matrícula do meu educando no Agrupamento de Escolas de Santa Bárbara.</w:t>
      </w:r>
    </w:p>
    <w:p w14:paraId="49E490FD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</w:p>
    <w:p w14:paraId="609B170B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Fânzeres, ______de ____________de 20________ </w:t>
      </w:r>
      <w:r>
        <w:rPr>
          <w:sz w:val="20"/>
          <w:szCs w:val="20"/>
        </w:rPr>
        <w:t xml:space="preserve"> </w:t>
      </w:r>
      <w:r w:rsidRPr="00F340BF">
        <w:rPr>
          <w:sz w:val="20"/>
          <w:szCs w:val="20"/>
        </w:rPr>
        <w:t xml:space="preserve">    Assinatura</w:t>
      </w:r>
      <w:r>
        <w:rPr>
          <w:sz w:val="20"/>
          <w:szCs w:val="20"/>
        </w:rPr>
        <w:t xml:space="preserve"> E.E.:</w:t>
      </w:r>
      <w:r w:rsidRPr="00F340BF">
        <w:rPr>
          <w:sz w:val="20"/>
          <w:szCs w:val="20"/>
        </w:rPr>
        <w:t>_____________________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</w:p>
    <w:p w14:paraId="38CFF8BB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</w:p>
    <w:p w14:paraId="1D8601D1" w14:textId="77777777" w:rsidR="005E6A58" w:rsidRPr="00F25FB2" w:rsidRDefault="005E6A58" w:rsidP="005E6A58">
      <w:pPr>
        <w:pBdr>
          <w:bottom w:val="single" w:sz="12" w:space="1" w:color="auto"/>
        </w:pBdr>
        <w:ind w:left="-426"/>
        <w:jc w:val="both"/>
        <w:rPr>
          <w:b/>
          <w:sz w:val="16"/>
          <w:szCs w:val="16"/>
        </w:rPr>
      </w:pPr>
    </w:p>
    <w:p w14:paraId="39006746" w14:textId="77777777" w:rsidR="005E6A58" w:rsidRPr="00F25FB2" w:rsidRDefault="005E6A58" w:rsidP="005E6A58">
      <w:pPr>
        <w:ind w:firstLine="318"/>
        <w:rPr>
          <w:b/>
          <w:sz w:val="16"/>
          <w:szCs w:val="16"/>
        </w:rPr>
      </w:pPr>
    </w:p>
    <w:p w14:paraId="5F86B2AF" w14:textId="77777777" w:rsidR="005E6A58" w:rsidRDefault="005E6A58" w:rsidP="005E6A58">
      <w:pPr>
        <w:jc w:val="center"/>
        <w:rPr>
          <w:b/>
          <w:sz w:val="20"/>
          <w:szCs w:val="20"/>
        </w:rPr>
      </w:pPr>
    </w:p>
    <w:p w14:paraId="4D81BDA3" w14:textId="77777777" w:rsidR="005E6A58" w:rsidRDefault="005E6A58" w:rsidP="005E6A58">
      <w:pPr>
        <w:jc w:val="center"/>
        <w:rPr>
          <w:b/>
          <w:sz w:val="20"/>
          <w:szCs w:val="20"/>
        </w:rPr>
      </w:pPr>
    </w:p>
    <w:p w14:paraId="0554FCCC" w14:textId="77777777" w:rsidR="005E6A58" w:rsidRDefault="005E6A58" w:rsidP="005E6A58">
      <w:pPr>
        <w:jc w:val="center"/>
        <w:rPr>
          <w:b/>
          <w:sz w:val="20"/>
          <w:szCs w:val="20"/>
        </w:rPr>
      </w:pPr>
      <w:r w:rsidRPr="00F25FB2">
        <w:rPr>
          <w:b/>
          <w:sz w:val="20"/>
          <w:szCs w:val="20"/>
        </w:rPr>
        <w:t>Declaração tratamento de dados Biblioteca – Programa Libware - Biblioteca da Escola</w:t>
      </w:r>
    </w:p>
    <w:p w14:paraId="2872C4C6" w14:textId="77777777" w:rsidR="005E6A58" w:rsidRPr="00F25FB2" w:rsidRDefault="005E6A58" w:rsidP="005E6A58">
      <w:pPr>
        <w:rPr>
          <w:b/>
          <w:sz w:val="20"/>
          <w:szCs w:val="20"/>
        </w:rPr>
      </w:pPr>
    </w:p>
    <w:p w14:paraId="55F3AF47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 A Biblioteca da Escola coloca ao dispor de todos os alunos, livros para empréstimo domiciliário.</w:t>
      </w:r>
      <w:r>
        <w:rPr>
          <w:sz w:val="20"/>
          <w:szCs w:val="20"/>
        </w:rPr>
        <w:t xml:space="preserve"> </w:t>
      </w:r>
      <w:r w:rsidRPr="00F340BF">
        <w:rPr>
          <w:sz w:val="20"/>
          <w:szCs w:val="20"/>
        </w:rPr>
        <w:t>O empréstimo domiciliário funciona de acordo com um conjunto de regras bem definidas. Tais regras são as seguintes:</w:t>
      </w:r>
    </w:p>
    <w:p w14:paraId="00981E59" w14:textId="77777777" w:rsidR="005E6A58" w:rsidRPr="00F340BF" w:rsidRDefault="005E6A58" w:rsidP="005E6A58">
      <w:pPr>
        <w:spacing w:line="360" w:lineRule="auto"/>
        <w:ind w:firstLine="318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•Os alunos têm direito a requisitar livros para leitura domiciliária. </w:t>
      </w:r>
    </w:p>
    <w:p w14:paraId="66D0F0DB" w14:textId="77777777" w:rsidR="005E6A58" w:rsidRPr="00F340BF" w:rsidRDefault="005E6A58" w:rsidP="005E6A58">
      <w:pPr>
        <w:spacing w:line="360" w:lineRule="auto"/>
        <w:ind w:firstLine="318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•Os livros devem ser devolvidos aos serviços da Biblioteca da Escola, 15 dias consecutivos após a sua requisição, estando os alunos que não cumprirem esta regra, obrigados ao cumprimento de dois dias de penalidade por cada dia de atraso.</w:t>
      </w:r>
    </w:p>
    <w:p w14:paraId="78B4E80F" w14:textId="77777777" w:rsidR="005E6A58" w:rsidRPr="00F340BF" w:rsidRDefault="005E6A58" w:rsidP="005E6A58">
      <w:pPr>
        <w:spacing w:line="360" w:lineRule="auto"/>
        <w:ind w:firstLine="318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•O livro deverá ser devolvido à Biblioteca, em boas condições, no dia estipulado.</w:t>
      </w:r>
    </w:p>
    <w:p w14:paraId="4F377F55" w14:textId="77777777" w:rsidR="005E6A58" w:rsidRDefault="005E6A58" w:rsidP="005E6A58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A Escola poderá cancelar o direito à requisição domiciliária, caso se verifique o não cumprimento de prazos e das regras. O empréstimo domiciliário é gerido por parte da Biblioteca da Escola, através do recurso a um sistema informático exclusivo. Tal sistema disponibiliza um conjunto de dados essenciais à identificação do aluno.</w:t>
      </w:r>
    </w:p>
    <w:p w14:paraId="1F1CD1B3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</w:p>
    <w:p w14:paraId="2FA57022" w14:textId="5F98CE5E" w:rsidR="005E6A58" w:rsidRPr="00267CC4" w:rsidRDefault="005E6A58" w:rsidP="005E6A58">
      <w:pPr>
        <w:spacing w:line="360" w:lineRule="auto"/>
        <w:jc w:val="both"/>
        <w:rPr>
          <w:b/>
          <w:bCs/>
          <w:sz w:val="16"/>
          <w:szCs w:val="16"/>
        </w:rPr>
      </w:pPr>
      <w:r w:rsidRPr="00267CC4">
        <w:rPr>
          <w:b/>
          <w:bCs/>
          <w:sz w:val="16"/>
          <w:szCs w:val="16"/>
        </w:rPr>
        <w:t>_______________________________________________________________________________________________</w:t>
      </w:r>
    </w:p>
    <w:p w14:paraId="78CB935A" w14:textId="77777777" w:rsidR="005E6A58" w:rsidRDefault="005E6A58" w:rsidP="005E6A58">
      <w:pPr>
        <w:spacing w:line="360" w:lineRule="auto"/>
        <w:ind w:firstLine="318"/>
        <w:jc w:val="center"/>
        <w:rPr>
          <w:b/>
          <w:sz w:val="20"/>
          <w:szCs w:val="20"/>
        </w:rPr>
      </w:pPr>
    </w:p>
    <w:p w14:paraId="34E0DD15" w14:textId="77777777" w:rsidR="005E6A58" w:rsidRDefault="005E6A58" w:rsidP="005E6A58">
      <w:pPr>
        <w:spacing w:line="360" w:lineRule="auto"/>
        <w:ind w:firstLine="318"/>
        <w:jc w:val="center"/>
        <w:rPr>
          <w:b/>
          <w:sz w:val="20"/>
          <w:szCs w:val="20"/>
        </w:rPr>
      </w:pPr>
    </w:p>
    <w:p w14:paraId="318E2BFF" w14:textId="77777777" w:rsidR="005E6A58" w:rsidRDefault="005E6A58" w:rsidP="005E6A58">
      <w:pPr>
        <w:spacing w:line="360" w:lineRule="auto"/>
        <w:ind w:firstLine="318"/>
        <w:jc w:val="center"/>
        <w:rPr>
          <w:b/>
          <w:sz w:val="20"/>
          <w:szCs w:val="20"/>
        </w:rPr>
      </w:pPr>
      <w:r w:rsidRPr="00F25FB2">
        <w:rPr>
          <w:b/>
          <w:sz w:val="20"/>
          <w:szCs w:val="20"/>
        </w:rPr>
        <w:t>Autorização para utilização de dados pessoais na gestão do empréstimo domiciliário</w:t>
      </w:r>
    </w:p>
    <w:p w14:paraId="363AA669" w14:textId="77777777" w:rsidR="005E6A58" w:rsidRPr="00F25FB2" w:rsidRDefault="005E6A58" w:rsidP="005E6A58">
      <w:pPr>
        <w:spacing w:line="360" w:lineRule="auto"/>
        <w:ind w:firstLine="318"/>
        <w:jc w:val="center"/>
        <w:rPr>
          <w:b/>
          <w:sz w:val="20"/>
          <w:szCs w:val="20"/>
        </w:rPr>
      </w:pPr>
    </w:p>
    <w:p w14:paraId="030EDCA5" w14:textId="77777777" w:rsidR="005E6A58" w:rsidRDefault="005E6A58" w:rsidP="005E6A58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>Eu,_________________________________________________________________Encarregado(a) de Educação do(a) aluno(a) _______________________________________________, n.º _______ turma_____ do ano_____, venho por este meio autorizar / não autorizar (riscar o que não interessa), a utilização de dados pessoais do meu educando (nome, número, ano, turma, número do cartão de cidadão, morada, contacto do encarregado de educação), bem como da sua fotografia, para a gestão do sistema de empréstimo domiciliário na Biblioteca da Escola.</w:t>
      </w:r>
    </w:p>
    <w:p w14:paraId="6C3358E4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</w:p>
    <w:p w14:paraId="08E61074" w14:textId="77777777" w:rsidR="005E6A58" w:rsidRPr="00F340BF" w:rsidRDefault="005E6A58" w:rsidP="005E6A58">
      <w:pPr>
        <w:spacing w:line="360" w:lineRule="auto"/>
        <w:jc w:val="both"/>
        <w:rPr>
          <w:sz w:val="20"/>
          <w:szCs w:val="20"/>
        </w:rPr>
      </w:pPr>
      <w:r w:rsidRPr="00F340BF">
        <w:rPr>
          <w:sz w:val="20"/>
          <w:szCs w:val="20"/>
        </w:rPr>
        <w:t xml:space="preserve">Fânzeres, ______de ____________de 20________ </w:t>
      </w:r>
      <w:r>
        <w:rPr>
          <w:sz w:val="20"/>
          <w:szCs w:val="20"/>
        </w:rPr>
        <w:t xml:space="preserve"> </w:t>
      </w:r>
      <w:r w:rsidRPr="00F340BF">
        <w:rPr>
          <w:sz w:val="20"/>
          <w:szCs w:val="20"/>
        </w:rPr>
        <w:t xml:space="preserve">         Assinatura</w:t>
      </w:r>
      <w:r>
        <w:rPr>
          <w:sz w:val="20"/>
          <w:szCs w:val="20"/>
        </w:rPr>
        <w:t xml:space="preserve"> E.E.:</w:t>
      </w:r>
      <w:r w:rsidRPr="00F340BF">
        <w:rPr>
          <w:sz w:val="20"/>
          <w:szCs w:val="20"/>
        </w:rPr>
        <w:t>_______________________</w:t>
      </w:r>
      <w:r>
        <w:rPr>
          <w:sz w:val="20"/>
          <w:szCs w:val="20"/>
        </w:rPr>
        <w:t>__</w:t>
      </w:r>
      <w:r w:rsidRPr="00F340BF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142DD1E2" w14:textId="77777777" w:rsidR="005E6A58" w:rsidRPr="00D46C0E" w:rsidRDefault="005E6A58" w:rsidP="00D46C0E"/>
    <w:sectPr w:rsidR="005E6A58" w:rsidRPr="00D46C0E" w:rsidSect="005E6A58">
      <w:headerReference w:type="default" r:id="rId12"/>
      <w:footerReference w:type="even" r:id="rId13"/>
      <w:footerReference w:type="default" r:id="rId14"/>
      <w:type w:val="continuous"/>
      <w:pgSz w:w="11907" w:h="16840"/>
      <w:pgMar w:top="1529" w:right="425" w:bottom="993" w:left="709" w:header="425" w:footer="3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2633" w14:textId="77777777" w:rsidR="00510598" w:rsidRDefault="00510598">
      <w:r>
        <w:separator/>
      </w:r>
    </w:p>
  </w:endnote>
  <w:endnote w:type="continuationSeparator" w:id="0">
    <w:p w14:paraId="7D657378" w14:textId="77777777" w:rsidR="00510598" w:rsidRDefault="0051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3E57" w14:textId="627BE3E9" w:rsidR="00C86240" w:rsidRDefault="00F06D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6240">
      <w:rPr>
        <w:rStyle w:val="Nmerodepgina"/>
      </w:rPr>
      <w:instrText xml:space="preserve">PAGE  </w:instrText>
    </w:r>
    <w:r w:rsidR="005E6A58">
      <w:rPr>
        <w:rStyle w:val="Nmerodepgina"/>
      </w:rPr>
      <w:fldChar w:fldCharType="separate"/>
    </w:r>
    <w:r w:rsidR="005E6A5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7378A" w14:textId="77777777" w:rsidR="00C86240" w:rsidRDefault="00C862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11BD" w14:textId="77777777" w:rsidR="00C86240" w:rsidRPr="00A1775B" w:rsidRDefault="0060708F" w:rsidP="00A1775B">
    <w:pPr>
      <w:pStyle w:val="Rodap"/>
      <w:tabs>
        <w:tab w:val="clear" w:pos="4153"/>
        <w:tab w:val="clear" w:pos="8306"/>
      </w:tabs>
      <w:rPr>
        <w:rFonts w:ascii="Univers" w:hAnsi="Univers"/>
        <w:b/>
        <w:sz w:val="1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CF9CDB4" wp14:editId="76554DE0">
          <wp:simplePos x="0" y="0"/>
          <wp:positionH relativeFrom="margin">
            <wp:posOffset>4681220</wp:posOffset>
          </wp:positionH>
          <wp:positionV relativeFrom="paragraph">
            <wp:posOffset>1905</wp:posOffset>
          </wp:positionV>
          <wp:extent cx="2063750" cy="207010"/>
          <wp:effectExtent l="0" t="0" r="0" b="2540"/>
          <wp:wrapTight wrapText="bothSides">
            <wp:wrapPolygon edited="0">
              <wp:start x="0" y="0"/>
              <wp:lineTo x="0" y="19877"/>
              <wp:lineTo x="21334" y="19877"/>
              <wp:lineTo x="21334" y="0"/>
              <wp:lineTo x="0" y="0"/>
            </wp:wrapPolygon>
          </wp:wrapTight>
          <wp:docPr id="579313265" name="Imagem 579313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1998243" wp14:editId="39270FCB">
          <wp:simplePos x="0" y="0"/>
          <wp:positionH relativeFrom="column">
            <wp:posOffset>4145280</wp:posOffset>
          </wp:positionH>
          <wp:positionV relativeFrom="paragraph">
            <wp:posOffset>17780</wp:posOffset>
          </wp:positionV>
          <wp:extent cx="542290" cy="219710"/>
          <wp:effectExtent l="0" t="0" r="0" b="0"/>
          <wp:wrapNone/>
          <wp:docPr id="2053466032" name="Imagem 2053466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" w:hAnsi="Univers"/>
        <w:b/>
        <w:noProof/>
        <w:sz w:val="14"/>
      </w:rPr>
      <w:drawing>
        <wp:anchor distT="0" distB="0" distL="114300" distR="114300" simplePos="0" relativeHeight="251658752" behindDoc="0" locked="0" layoutInCell="1" allowOverlap="1" wp14:anchorId="2A95B537" wp14:editId="4C55C9FC">
          <wp:simplePos x="0" y="0"/>
          <wp:positionH relativeFrom="column">
            <wp:posOffset>3698875</wp:posOffset>
          </wp:positionH>
          <wp:positionV relativeFrom="paragraph">
            <wp:posOffset>21590</wp:posOffset>
          </wp:positionV>
          <wp:extent cx="359410" cy="189230"/>
          <wp:effectExtent l="0" t="0" r="0" b="0"/>
          <wp:wrapNone/>
          <wp:docPr id="786218439" name="Imagem 786218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2329B92" wp14:editId="3A86ED68">
          <wp:simplePos x="0" y="0"/>
          <wp:positionH relativeFrom="column">
            <wp:posOffset>3063240</wp:posOffset>
          </wp:positionH>
          <wp:positionV relativeFrom="paragraph">
            <wp:posOffset>-1270</wp:posOffset>
          </wp:positionV>
          <wp:extent cx="514350" cy="371475"/>
          <wp:effectExtent l="0" t="0" r="0" b="0"/>
          <wp:wrapNone/>
          <wp:docPr id="776294762" name="Imagem 776294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54E7F8D" wp14:editId="0F803D16">
          <wp:simplePos x="0" y="0"/>
          <wp:positionH relativeFrom="column">
            <wp:posOffset>2510790</wp:posOffset>
          </wp:positionH>
          <wp:positionV relativeFrom="paragraph">
            <wp:posOffset>-67945</wp:posOffset>
          </wp:positionV>
          <wp:extent cx="476250" cy="476250"/>
          <wp:effectExtent l="0" t="0" r="0" b="0"/>
          <wp:wrapNone/>
          <wp:docPr id="1587829245" name="Imagem 158782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240" w:rsidRPr="00A1775B">
      <w:rPr>
        <w:rFonts w:ascii="Univers" w:hAnsi="Univers"/>
        <w:b/>
        <w:sz w:val="14"/>
      </w:rPr>
      <w:t>Rua Alto de Barreiros, 790 – 4510 – 485 FÂNZERES</w:t>
    </w:r>
    <w:r w:rsidR="00E2249D">
      <w:rPr>
        <w:rFonts w:ascii="Univers" w:hAnsi="Univers"/>
        <w:b/>
        <w:sz w:val="14"/>
      </w:rPr>
      <w:t xml:space="preserve">      </w:t>
    </w:r>
    <w:r w:rsidR="00C16DB1">
      <w:rPr>
        <w:rFonts w:ascii="Univers" w:hAnsi="Univers"/>
        <w:b/>
        <w:sz w:val="14"/>
      </w:rPr>
      <w:t xml:space="preserve">  </w:t>
    </w:r>
    <w:r w:rsidR="00E2249D">
      <w:rPr>
        <w:rFonts w:ascii="Univers" w:hAnsi="Univers"/>
        <w:b/>
        <w:sz w:val="14"/>
      </w:rPr>
      <w:t xml:space="preserve">       </w:t>
    </w:r>
    <w:r w:rsidR="00D46C0E">
      <w:rPr>
        <w:rFonts w:ascii="Univers" w:hAnsi="Univers"/>
        <w:b/>
        <w:sz w:val="14"/>
      </w:rPr>
      <w:t xml:space="preserve">       </w:t>
    </w:r>
    <w:r w:rsidR="00E2249D">
      <w:rPr>
        <w:rFonts w:ascii="Univers" w:hAnsi="Univers"/>
        <w:b/>
        <w:sz w:val="14"/>
      </w:rPr>
      <w:t xml:space="preserve">                             </w:t>
    </w:r>
    <w:r w:rsidR="00867CD1">
      <w:rPr>
        <w:rFonts w:ascii="Univers" w:hAnsi="Univers"/>
        <w:b/>
        <w:sz w:val="14"/>
      </w:rPr>
      <w:t xml:space="preserve">          </w:t>
    </w:r>
    <w:r w:rsidR="00E2249D">
      <w:rPr>
        <w:rFonts w:ascii="Univers" w:hAnsi="Univers"/>
        <w:b/>
        <w:sz w:val="14"/>
      </w:rPr>
      <w:t xml:space="preserve">     </w:t>
    </w:r>
    <w:r w:rsidR="006F755B">
      <w:rPr>
        <w:noProof/>
      </w:rPr>
      <w:drawing>
        <wp:anchor distT="0" distB="0" distL="114300" distR="114300" simplePos="0" relativeHeight="251655680" behindDoc="0" locked="0" layoutInCell="1" allowOverlap="1" wp14:anchorId="45B427F2" wp14:editId="2B6D362C">
          <wp:simplePos x="0" y="0"/>
          <wp:positionH relativeFrom="column">
            <wp:posOffset>6077585</wp:posOffset>
          </wp:positionH>
          <wp:positionV relativeFrom="paragraph">
            <wp:posOffset>7073900</wp:posOffset>
          </wp:positionV>
          <wp:extent cx="539750" cy="215265"/>
          <wp:effectExtent l="0" t="0" r="0" b="0"/>
          <wp:wrapNone/>
          <wp:docPr id="1797128547" name="Imagem 1797128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B5FDF" w14:textId="77777777" w:rsidR="00C86240" w:rsidRPr="00A1775B" w:rsidRDefault="009D0361" w:rsidP="00A1775B">
    <w:pPr>
      <w:pStyle w:val="Rodap"/>
      <w:tabs>
        <w:tab w:val="clear" w:pos="4153"/>
        <w:tab w:val="clear" w:pos="8306"/>
      </w:tabs>
      <w:rPr>
        <w:rFonts w:ascii="Univers" w:hAnsi="Univers"/>
        <w:b/>
        <w:sz w:val="14"/>
      </w:rPr>
    </w:pPr>
    <w:r w:rsidRPr="00A1775B">
      <w:rPr>
        <w:rFonts w:ascii="Univers" w:hAnsi="Univers"/>
        <w:b/>
        <w:sz w:val="14"/>
      </w:rPr>
      <w:t>Tel.: 22</w:t>
    </w:r>
    <w:r w:rsidR="00C86240" w:rsidRPr="00A1775B">
      <w:rPr>
        <w:rFonts w:ascii="Univers" w:hAnsi="Univers"/>
        <w:b/>
        <w:sz w:val="14"/>
      </w:rPr>
      <w:t>48</w:t>
    </w:r>
    <w:r w:rsidRPr="00A1775B">
      <w:rPr>
        <w:rFonts w:ascii="Univers" w:hAnsi="Univers"/>
        <w:b/>
        <w:sz w:val="14"/>
      </w:rPr>
      <w:t>54</w:t>
    </w:r>
    <w:r w:rsidR="00C86240" w:rsidRPr="00A1775B">
      <w:rPr>
        <w:rFonts w:ascii="Univers" w:hAnsi="Univers"/>
        <w:b/>
        <w:sz w:val="14"/>
      </w:rPr>
      <w:t>7</w:t>
    </w:r>
    <w:r w:rsidRPr="00A1775B">
      <w:rPr>
        <w:rFonts w:ascii="Univers" w:hAnsi="Univers"/>
        <w:b/>
        <w:sz w:val="14"/>
      </w:rPr>
      <w:t>90</w:t>
    </w:r>
    <w:r w:rsidR="00E35E87" w:rsidRPr="00A1775B">
      <w:rPr>
        <w:rFonts w:ascii="Univers" w:hAnsi="Univers"/>
        <w:b/>
        <w:sz w:val="14"/>
      </w:rPr>
      <w:t xml:space="preserve">  Fax.: 22</w:t>
    </w:r>
    <w:r w:rsidR="00C86240" w:rsidRPr="00A1775B">
      <w:rPr>
        <w:rFonts w:ascii="Univers" w:hAnsi="Univers"/>
        <w:b/>
        <w:sz w:val="14"/>
      </w:rPr>
      <w:t>48</w:t>
    </w:r>
    <w:r w:rsidR="00E35E87" w:rsidRPr="00A1775B">
      <w:rPr>
        <w:rFonts w:ascii="Univers" w:hAnsi="Univers"/>
        <w:b/>
        <w:sz w:val="14"/>
      </w:rPr>
      <w:t>54798/9</w:t>
    </w:r>
    <w:r w:rsidR="00C86240" w:rsidRPr="00A1775B">
      <w:rPr>
        <w:rFonts w:ascii="Univers" w:hAnsi="Univers"/>
        <w:b/>
        <w:sz w:val="14"/>
      </w:rPr>
      <w:t xml:space="preserve"> NIF:  600 0</w:t>
    </w:r>
    <w:r w:rsidR="00A6405D" w:rsidRPr="00A1775B">
      <w:rPr>
        <w:rFonts w:ascii="Univers" w:hAnsi="Univers"/>
        <w:b/>
        <w:sz w:val="14"/>
      </w:rPr>
      <w:t>75 478</w:t>
    </w:r>
    <w:r w:rsidR="00E2249D">
      <w:rPr>
        <w:rFonts w:ascii="Univers" w:hAnsi="Univers"/>
        <w:b/>
        <w:sz w:val="14"/>
      </w:rPr>
      <w:t xml:space="preserve">    </w:t>
    </w:r>
  </w:p>
  <w:p w14:paraId="5739AA2E" w14:textId="77777777" w:rsidR="00C86240" w:rsidRPr="00A1775B" w:rsidRDefault="00C86240" w:rsidP="00A1775B">
    <w:pPr>
      <w:pStyle w:val="Cabealho2"/>
      <w:spacing w:line="240" w:lineRule="auto"/>
      <w:ind w:left="-993" w:firstLine="993"/>
      <w:jc w:val="left"/>
      <w:rPr>
        <w:rFonts w:ascii="Trebuchet MS" w:hAnsi="Trebuchet MS"/>
        <w:b/>
        <w:sz w:val="14"/>
        <w:szCs w:val="14"/>
      </w:rPr>
    </w:pPr>
    <w:r w:rsidRPr="00A1775B">
      <w:rPr>
        <w:rFonts w:ascii="Trebuchet MS" w:hAnsi="Trebuchet MS"/>
        <w:b/>
        <w:sz w:val="14"/>
        <w:szCs w:val="14"/>
      </w:rPr>
      <w:t xml:space="preserve">E-mail: </w:t>
    </w:r>
    <w:hyperlink r:id="rId7" w:history="1">
      <w:r w:rsidR="0060708F" w:rsidRPr="009E2488">
        <w:rPr>
          <w:rStyle w:val="Hiperligao"/>
          <w:rFonts w:ascii="Trebuchet MS" w:hAnsi="Trebuchet MS"/>
          <w:b/>
          <w:sz w:val="14"/>
          <w:szCs w:val="14"/>
        </w:rPr>
        <w:t>secretariageral@aefanzeres.pt</w:t>
      </w:r>
    </w:hyperlink>
    <w:r w:rsidR="00A1775B">
      <w:rPr>
        <w:rFonts w:ascii="Trebuchet MS" w:hAnsi="Trebuchet MS"/>
        <w:b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1E88" w14:textId="77777777" w:rsidR="00510598" w:rsidRDefault="00510598">
      <w:bookmarkStart w:id="0" w:name="_Hlk77005091"/>
      <w:bookmarkEnd w:id="0"/>
      <w:r>
        <w:separator/>
      </w:r>
    </w:p>
  </w:footnote>
  <w:footnote w:type="continuationSeparator" w:id="0">
    <w:p w14:paraId="6D7BF925" w14:textId="77777777" w:rsidR="00510598" w:rsidRDefault="0051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D045" w14:textId="26AB6275" w:rsidR="00A121BD" w:rsidRPr="000C010C" w:rsidRDefault="006A669D" w:rsidP="00EB7DEA">
    <w:pPr>
      <w:pStyle w:val="Cabealho2"/>
      <w:spacing w:line="240" w:lineRule="auto"/>
      <w:ind w:left="0" w:right="-992"/>
      <w:jc w:val="left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67119FEA" wp14:editId="088A7495">
          <wp:simplePos x="0" y="0"/>
          <wp:positionH relativeFrom="column">
            <wp:posOffset>5538470</wp:posOffset>
          </wp:positionH>
          <wp:positionV relativeFrom="paragraph">
            <wp:posOffset>-86995</wp:posOffset>
          </wp:positionV>
          <wp:extent cx="612140" cy="504825"/>
          <wp:effectExtent l="0" t="0" r="0" b="9525"/>
          <wp:wrapTight wrapText="bothSides">
            <wp:wrapPolygon edited="0">
              <wp:start x="0" y="0"/>
              <wp:lineTo x="0" y="21192"/>
              <wp:lineTo x="20838" y="21192"/>
              <wp:lineTo x="20838" y="0"/>
              <wp:lineTo x="0" y="0"/>
            </wp:wrapPolygon>
          </wp:wrapTight>
          <wp:docPr id="19585901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5E58557D" wp14:editId="3BCD5077">
          <wp:simplePos x="0" y="0"/>
          <wp:positionH relativeFrom="column">
            <wp:posOffset>2854960</wp:posOffset>
          </wp:positionH>
          <wp:positionV relativeFrom="paragraph">
            <wp:posOffset>-12065</wp:posOffset>
          </wp:positionV>
          <wp:extent cx="2011680" cy="542290"/>
          <wp:effectExtent l="0" t="0" r="7620" b="0"/>
          <wp:wrapTight wrapText="bothSides">
            <wp:wrapPolygon edited="0">
              <wp:start x="1432" y="0"/>
              <wp:lineTo x="0" y="3794"/>
              <wp:lineTo x="0" y="16693"/>
              <wp:lineTo x="1432" y="20487"/>
              <wp:lineTo x="4705" y="20487"/>
              <wp:lineTo x="8182" y="20487"/>
              <wp:lineTo x="17591" y="14417"/>
              <wp:lineTo x="21477" y="10623"/>
              <wp:lineTo x="21477" y="6070"/>
              <wp:lineTo x="4091" y="0"/>
              <wp:lineTo x="1432" y="0"/>
            </wp:wrapPolygon>
          </wp:wrapTight>
          <wp:docPr id="770517597" name="Imagem 770517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010C">
      <w:rPr>
        <w:noProof/>
      </w:rPr>
      <w:drawing>
        <wp:anchor distT="0" distB="0" distL="114300" distR="114300" simplePos="0" relativeHeight="251663872" behindDoc="0" locked="0" layoutInCell="1" allowOverlap="1" wp14:anchorId="1FDC0DDC" wp14:editId="51023EC6">
          <wp:simplePos x="0" y="0"/>
          <wp:positionH relativeFrom="column">
            <wp:posOffset>-1905</wp:posOffset>
          </wp:positionH>
          <wp:positionV relativeFrom="paragraph">
            <wp:posOffset>-12700</wp:posOffset>
          </wp:positionV>
          <wp:extent cx="1207135" cy="504825"/>
          <wp:effectExtent l="0" t="0" r="0" b="0"/>
          <wp:wrapNone/>
          <wp:docPr id="16815145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10C" w:rsidRPr="00664E4C">
      <w:rPr>
        <w:noProof/>
      </w:rPr>
      <w:drawing>
        <wp:anchor distT="0" distB="0" distL="114300" distR="114300" simplePos="0" relativeHeight="251662848" behindDoc="0" locked="0" layoutInCell="1" allowOverlap="1" wp14:anchorId="73037A38" wp14:editId="67749E91">
          <wp:simplePos x="0" y="0"/>
          <wp:positionH relativeFrom="column">
            <wp:posOffset>1283970</wp:posOffset>
          </wp:positionH>
          <wp:positionV relativeFrom="paragraph">
            <wp:posOffset>101600</wp:posOffset>
          </wp:positionV>
          <wp:extent cx="762000" cy="314325"/>
          <wp:effectExtent l="0" t="0" r="0" b="9525"/>
          <wp:wrapNone/>
          <wp:docPr id="1331571640" name="Imagem 1331571640" descr="https://www.dgeste.mec.pt/wp-content/uploads/2018/02/DG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s://www.dgeste.mec.pt/wp-content/uploads/2018/02/DGEs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7B30">
      <w:rPr>
        <w:b/>
        <w:i/>
        <w:sz w:val="20"/>
      </w:rPr>
      <w:t xml:space="preserve"> </w:t>
    </w:r>
    <w:r w:rsidR="000C010C">
      <w:rPr>
        <w:b/>
        <w:i/>
        <w:sz w:val="20"/>
      </w:rPr>
      <w:t xml:space="preserve">         </w:t>
    </w:r>
    <w:r w:rsidR="00B017F8">
      <w:rPr>
        <w:noProof/>
      </w:rPr>
      <w:t xml:space="preserve"> </w:t>
    </w:r>
    <w:r w:rsidR="00A04E8D">
      <w:rPr>
        <w:noProof/>
      </w:rPr>
      <w:t xml:space="preserve">    </w:t>
    </w:r>
    <w:r w:rsidR="00EB7DEA">
      <w:rPr>
        <w:noProof/>
      </w:rPr>
      <w:t xml:space="preserve">  </w:t>
    </w:r>
    <w:r w:rsidR="00A04E8D">
      <w:rPr>
        <w:noProof/>
      </w:rPr>
      <w:t xml:space="preserve">   </w:t>
    </w:r>
    <w:r w:rsidR="006F755B">
      <w:rPr>
        <w:noProof/>
      </w:rPr>
      <w:drawing>
        <wp:anchor distT="0" distB="0" distL="114300" distR="114300" simplePos="0" relativeHeight="251654656" behindDoc="0" locked="0" layoutInCell="1" allowOverlap="1" wp14:anchorId="7FF413FD" wp14:editId="51AFBFA7">
          <wp:simplePos x="0" y="0"/>
          <wp:positionH relativeFrom="column">
            <wp:posOffset>7468870</wp:posOffset>
          </wp:positionH>
          <wp:positionV relativeFrom="paragraph">
            <wp:posOffset>110490</wp:posOffset>
          </wp:positionV>
          <wp:extent cx="2011680" cy="539750"/>
          <wp:effectExtent l="0" t="0" r="0" b="0"/>
          <wp:wrapNone/>
          <wp:docPr id="133522775" name="Imagem 13352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EA">
      <w:rPr>
        <w:noProof/>
      </w:rPr>
      <w:t xml:space="preserve">   </w:t>
    </w:r>
    <w:r w:rsidR="00F0590D">
      <w:rPr>
        <w:noProof/>
      </w:rPr>
      <w:t xml:space="preserve">      </w:t>
    </w:r>
    <w:r w:rsidR="00EB7DEA">
      <w:rPr>
        <w:noProof/>
      </w:rPr>
      <w:t xml:space="preserve">             </w:t>
    </w:r>
    <w:r w:rsidR="000C010C">
      <w:rPr>
        <w:noProof/>
      </w:rPr>
      <w:t xml:space="preserve">                                           </w:t>
    </w:r>
    <w:r w:rsidR="00EB7DEA">
      <w:rPr>
        <w:noProof/>
      </w:rPr>
      <w:t xml:space="preserve">          </w:t>
    </w:r>
  </w:p>
  <w:p w14:paraId="7DD8B7D6" w14:textId="77777777" w:rsidR="00C86240" w:rsidRDefault="00C86240" w:rsidP="00A1775B">
    <w:pPr>
      <w:ind w:right="-709"/>
      <w:rPr>
        <w:rFonts w:ascii="Eric" w:hAnsi="Eric"/>
        <w:bCs/>
        <w:position w:val="4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58059986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2DAD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31CEF"/>
    <w:multiLevelType w:val="hybridMultilevel"/>
    <w:tmpl w:val="8FC87828"/>
    <w:lvl w:ilvl="0" w:tplc="3D48638C">
      <w:start w:val="9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12684A70"/>
    <w:multiLevelType w:val="hybridMultilevel"/>
    <w:tmpl w:val="140EE2AE"/>
    <w:lvl w:ilvl="0" w:tplc="D9E6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25489"/>
    <w:multiLevelType w:val="hybridMultilevel"/>
    <w:tmpl w:val="B526F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2748"/>
    <w:multiLevelType w:val="multilevel"/>
    <w:tmpl w:val="211E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76479A"/>
    <w:multiLevelType w:val="hybridMultilevel"/>
    <w:tmpl w:val="C21E6C04"/>
    <w:lvl w:ilvl="0" w:tplc="A7D67094">
      <w:start w:val="1"/>
      <w:numFmt w:val="bullet"/>
      <w:pStyle w:val="Listacommarc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9F6"/>
    <w:multiLevelType w:val="singleLevel"/>
    <w:tmpl w:val="2184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02476F"/>
    <w:multiLevelType w:val="hybridMultilevel"/>
    <w:tmpl w:val="4DECED58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E59B5"/>
    <w:multiLevelType w:val="hybridMultilevel"/>
    <w:tmpl w:val="6D92F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C12BE"/>
    <w:multiLevelType w:val="singleLevel"/>
    <w:tmpl w:val="2184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B541E8"/>
    <w:multiLevelType w:val="hybridMultilevel"/>
    <w:tmpl w:val="079A1E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0333"/>
    <w:multiLevelType w:val="multilevel"/>
    <w:tmpl w:val="211E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172762"/>
    <w:multiLevelType w:val="hybridMultilevel"/>
    <w:tmpl w:val="5FB28EAC"/>
    <w:lvl w:ilvl="0" w:tplc="4A286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3F1916"/>
    <w:multiLevelType w:val="hybridMultilevel"/>
    <w:tmpl w:val="0E9A9404"/>
    <w:lvl w:ilvl="0" w:tplc="D6B2F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C2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A9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EA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66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1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AE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AA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CF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F4269C"/>
    <w:multiLevelType w:val="hybridMultilevel"/>
    <w:tmpl w:val="E696CF4A"/>
    <w:lvl w:ilvl="0" w:tplc="4224B7B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E4A7B"/>
    <w:multiLevelType w:val="hybridMultilevel"/>
    <w:tmpl w:val="3C1C79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F4360"/>
    <w:multiLevelType w:val="hybridMultilevel"/>
    <w:tmpl w:val="5086B730"/>
    <w:lvl w:ilvl="0" w:tplc="4224B7B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4" w:hanging="360"/>
      </w:pPr>
    </w:lvl>
    <w:lvl w:ilvl="2" w:tplc="0816001B" w:tentative="1">
      <w:start w:val="1"/>
      <w:numFmt w:val="lowerRoman"/>
      <w:lvlText w:val="%3."/>
      <w:lvlJc w:val="right"/>
      <w:pPr>
        <w:ind w:left="1894" w:hanging="180"/>
      </w:pPr>
    </w:lvl>
    <w:lvl w:ilvl="3" w:tplc="0816000F" w:tentative="1">
      <w:start w:val="1"/>
      <w:numFmt w:val="decimal"/>
      <w:lvlText w:val="%4."/>
      <w:lvlJc w:val="left"/>
      <w:pPr>
        <w:ind w:left="2614" w:hanging="360"/>
      </w:pPr>
    </w:lvl>
    <w:lvl w:ilvl="4" w:tplc="08160019" w:tentative="1">
      <w:start w:val="1"/>
      <w:numFmt w:val="lowerLetter"/>
      <w:lvlText w:val="%5."/>
      <w:lvlJc w:val="left"/>
      <w:pPr>
        <w:ind w:left="3334" w:hanging="360"/>
      </w:pPr>
    </w:lvl>
    <w:lvl w:ilvl="5" w:tplc="0816001B" w:tentative="1">
      <w:start w:val="1"/>
      <w:numFmt w:val="lowerRoman"/>
      <w:lvlText w:val="%6."/>
      <w:lvlJc w:val="right"/>
      <w:pPr>
        <w:ind w:left="4054" w:hanging="180"/>
      </w:pPr>
    </w:lvl>
    <w:lvl w:ilvl="6" w:tplc="0816000F" w:tentative="1">
      <w:start w:val="1"/>
      <w:numFmt w:val="decimal"/>
      <w:lvlText w:val="%7."/>
      <w:lvlJc w:val="left"/>
      <w:pPr>
        <w:ind w:left="4774" w:hanging="360"/>
      </w:pPr>
    </w:lvl>
    <w:lvl w:ilvl="7" w:tplc="08160019" w:tentative="1">
      <w:start w:val="1"/>
      <w:numFmt w:val="lowerLetter"/>
      <w:lvlText w:val="%8."/>
      <w:lvlJc w:val="left"/>
      <w:pPr>
        <w:ind w:left="5494" w:hanging="360"/>
      </w:pPr>
    </w:lvl>
    <w:lvl w:ilvl="8" w:tplc="08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76EF0444"/>
    <w:multiLevelType w:val="hybridMultilevel"/>
    <w:tmpl w:val="AA40E3A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46164"/>
    <w:multiLevelType w:val="multilevel"/>
    <w:tmpl w:val="211E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A15A7E"/>
    <w:multiLevelType w:val="hybridMultilevel"/>
    <w:tmpl w:val="A80E9F28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375AFE"/>
    <w:multiLevelType w:val="hybridMultilevel"/>
    <w:tmpl w:val="056AF5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37011">
    <w:abstractNumId w:val="9"/>
  </w:num>
  <w:num w:numId="2" w16cid:durableId="1045639334">
    <w:abstractNumId w:val="6"/>
  </w:num>
  <w:num w:numId="3" w16cid:durableId="683551431">
    <w:abstractNumId w:val="15"/>
  </w:num>
  <w:num w:numId="4" w16cid:durableId="1359552418">
    <w:abstractNumId w:val="7"/>
  </w:num>
  <w:num w:numId="5" w16cid:durableId="156191668">
    <w:abstractNumId w:val="8"/>
  </w:num>
  <w:num w:numId="6" w16cid:durableId="490676900">
    <w:abstractNumId w:val="2"/>
  </w:num>
  <w:num w:numId="7" w16cid:durableId="2124036670">
    <w:abstractNumId w:val="3"/>
  </w:num>
  <w:num w:numId="8" w16cid:durableId="2030908249">
    <w:abstractNumId w:val="11"/>
  </w:num>
  <w:num w:numId="9" w16cid:durableId="51078195">
    <w:abstractNumId w:val="4"/>
  </w:num>
  <w:num w:numId="10" w16cid:durableId="1469856480">
    <w:abstractNumId w:val="18"/>
  </w:num>
  <w:num w:numId="11" w16cid:durableId="1323587385">
    <w:abstractNumId w:val="1"/>
  </w:num>
  <w:num w:numId="12" w16cid:durableId="667052165">
    <w:abstractNumId w:val="0"/>
  </w:num>
  <w:num w:numId="13" w16cid:durableId="1264387053">
    <w:abstractNumId w:val="5"/>
  </w:num>
  <w:num w:numId="14" w16cid:durableId="1644385195">
    <w:abstractNumId w:val="20"/>
  </w:num>
  <w:num w:numId="15" w16cid:durableId="480779322">
    <w:abstractNumId w:val="12"/>
  </w:num>
  <w:num w:numId="16" w16cid:durableId="90515842">
    <w:abstractNumId w:val="16"/>
  </w:num>
  <w:num w:numId="17" w16cid:durableId="1970427273">
    <w:abstractNumId w:val="14"/>
  </w:num>
  <w:num w:numId="18" w16cid:durableId="226379679">
    <w:abstractNumId w:val="19"/>
  </w:num>
  <w:num w:numId="19" w16cid:durableId="281739635">
    <w:abstractNumId w:val="10"/>
  </w:num>
  <w:num w:numId="20" w16cid:durableId="1132482408">
    <w:abstractNumId w:val="13"/>
  </w:num>
  <w:num w:numId="21" w16cid:durableId="1900094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D0"/>
    <w:rsid w:val="00006779"/>
    <w:rsid w:val="00015F86"/>
    <w:rsid w:val="00027D67"/>
    <w:rsid w:val="00034853"/>
    <w:rsid w:val="000405D5"/>
    <w:rsid w:val="000412D0"/>
    <w:rsid w:val="00041783"/>
    <w:rsid w:val="00044392"/>
    <w:rsid w:val="00046855"/>
    <w:rsid w:val="00047D32"/>
    <w:rsid w:val="000518F4"/>
    <w:rsid w:val="000576A8"/>
    <w:rsid w:val="00060A7D"/>
    <w:rsid w:val="00065D90"/>
    <w:rsid w:val="00067313"/>
    <w:rsid w:val="000676F4"/>
    <w:rsid w:val="00072CC0"/>
    <w:rsid w:val="00072FBB"/>
    <w:rsid w:val="00077938"/>
    <w:rsid w:val="00085EF2"/>
    <w:rsid w:val="0008694B"/>
    <w:rsid w:val="00091054"/>
    <w:rsid w:val="00091662"/>
    <w:rsid w:val="000A0818"/>
    <w:rsid w:val="000B52CF"/>
    <w:rsid w:val="000B61F5"/>
    <w:rsid w:val="000B6CF3"/>
    <w:rsid w:val="000C010C"/>
    <w:rsid w:val="000C0A9B"/>
    <w:rsid w:val="000C2519"/>
    <w:rsid w:val="000D1DA4"/>
    <w:rsid w:val="000D55F4"/>
    <w:rsid w:val="000E22DD"/>
    <w:rsid w:val="000E24CF"/>
    <w:rsid w:val="000E2C43"/>
    <w:rsid w:val="000E3478"/>
    <w:rsid w:val="000E776A"/>
    <w:rsid w:val="000E7E7F"/>
    <w:rsid w:val="00101F3C"/>
    <w:rsid w:val="00105B98"/>
    <w:rsid w:val="00110CE6"/>
    <w:rsid w:val="0011248B"/>
    <w:rsid w:val="0011264E"/>
    <w:rsid w:val="00115F68"/>
    <w:rsid w:val="001234E2"/>
    <w:rsid w:val="001407FC"/>
    <w:rsid w:val="00143DBA"/>
    <w:rsid w:val="00144F83"/>
    <w:rsid w:val="001502EB"/>
    <w:rsid w:val="001534C2"/>
    <w:rsid w:val="001553F5"/>
    <w:rsid w:val="001731B1"/>
    <w:rsid w:val="001779F4"/>
    <w:rsid w:val="00182278"/>
    <w:rsid w:val="00184986"/>
    <w:rsid w:val="00191472"/>
    <w:rsid w:val="001924FF"/>
    <w:rsid w:val="00195D25"/>
    <w:rsid w:val="001960BB"/>
    <w:rsid w:val="00197A19"/>
    <w:rsid w:val="001A48D7"/>
    <w:rsid w:val="001C0039"/>
    <w:rsid w:val="001C3509"/>
    <w:rsid w:val="001C711D"/>
    <w:rsid w:val="001D18B7"/>
    <w:rsid w:val="001D3FF5"/>
    <w:rsid w:val="001D7661"/>
    <w:rsid w:val="001E0CED"/>
    <w:rsid w:val="001E6CD6"/>
    <w:rsid w:val="00202B71"/>
    <w:rsid w:val="00203B99"/>
    <w:rsid w:val="0020423F"/>
    <w:rsid w:val="00211823"/>
    <w:rsid w:val="00216F90"/>
    <w:rsid w:val="002223BC"/>
    <w:rsid w:val="002246B4"/>
    <w:rsid w:val="002354D0"/>
    <w:rsid w:val="0023577E"/>
    <w:rsid w:val="002449E0"/>
    <w:rsid w:val="00253224"/>
    <w:rsid w:val="002537BD"/>
    <w:rsid w:val="00253B77"/>
    <w:rsid w:val="00263C34"/>
    <w:rsid w:val="002652F1"/>
    <w:rsid w:val="00272AD4"/>
    <w:rsid w:val="00277EF7"/>
    <w:rsid w:val="0028386A"/>
    <w:rsid w:val="00284B74"/>
    <w:rsid w:val="002A3FE5"/>
    <w:rsid w:val="002A4BC7"/>
    <w:rsid w:val="002A62EE"/>
    <w:rsid w:val="002B10E6"/>
    <w:rsid w:val="002C39A8"/>
    <w:rsid w:val="002C3FB2"/>
    <w:rsid w:val="002C4399"/>
    <w:rsid w:val="002D240E"/>
    <w:rsid w:val="002D4C7B"/>
    <w:rsid w:val="002D5AB7"/>
    <w:rsid w:val="002E416B"/>
    <w:rsid w:val="002F12BE"/>
    <w:rsid w:val="002F727D"/>
    <w:rsid w:val="00304517"/>
    <w:rsid w:val="00305848"/>
    <w:rsid w:val="0031463E"/>
    <w:rsid w:val="003222F8"/>
    <w:rsid w:val="00325F5E"/>
    <w:rsid w:val="00327095"/>
    <w:rsid w:val="003405B9"/>
    <w:rsid w:val="003547B8"/>
    <w:rsid w:val="00356368"/>
    <w:rsid w:val="003613CF"/>
    <w:rsid w:val="00364E94"/>
    <w:rsid w:val="0037024B"/>
    <w:rsid w:val="00374292"/>
    <w:rsid w:val="003767ED"/>
    <w:rsid w:val="00390DD1"/>
    <w:rsid w:val="003951F7"/>
    <w:rsid w:val="00395F2D"/>
    <w:rsid w:val="003972F1"/>
    <w:rsid w:val="003A533D"/>
    <w:rsid w:val="003C0908"/>
    <w:rsid w:val="003C17F0"/>
    <w:rsid w:val="003C394F"/>
    <w:rsid w:val="003D1952"/>
    <w:rsid w:val="003E4D64"/>
    <w:rsid w:val="003F4443"/>
    <w:rsid w:val="003F770B"/>
    <w:rsid w:val="00405661"/>
    <w:rsid w:val="00414AB0"/>
    <w:rsid w:val="00430D21"/>
    <w:rsid w:val="00440016"/>
    <w:rsid w:val="004472CF"/>
    <w:rsid w:val="00456748"/>
    <w:rsid w:val="00464C7B"/>
    <w:rsid w:val="00466A8A"/>
    <w:rsid w:val="00470B42"/>
    <w:rsid w:val="00471724"/>
    <w:rsid w:val="0047413F"/>
    <w:rsid w:val="004830B7"/>
    <w:rsid w:val="004840D1"/>
    <w:rsid w:val="00495619"/>
    <w:rsid w:val="00496774"/>
    <w:rsid w:val="00497C6D"/>
    <w:rsid w:val="004A2999"/>
    <w:rsid w:val="004A7844"/>
    <w:rsid w:val="004B3C22"/>
    <w:rsid w:val="004D1035"/>
    <w:rsid w:val="004D6069"/>
    <w:rsid w:val="004D610F"/>
    <w:rsid w:val="004E6D52"/>
    <w:rsid w:val="00510598"/>
    <w:rsid w:val="00513D18"/>
    <w:rsid w:val="00520845"/>
    <w:rsid w:val="00527A8E"/>
    <w:rsid w:val="00537395"/>
    <w:rsid w:val="00537EBE"/>
    <w:rsid w:val="00547DA0"/>
    <w:rsid w:val="005550F9"/>
    <w:rsid w:val="0055611D"/>
    <w:rsid w:val="00580D5B"/>
    <w:rsid w:val="00582FC2"/>
    <w:rsid w:val="00583C46"/>
    <w:rsid w:val="00584AE7"/>
    <w:rsid w:val="00592BB1"/>
    <w:rsid w:val="005B1F97"/>
    <w:rsid w:val="005C2370"/>
    <w:rsid w:val="005D1ADF"/>
    <w:rsid w:val="005E073C"/>
    <w:rsid w:val="005E3EBE"/>
    <w:rsid w:val="005E4C78"/>
    <w:rsid w:val="005E6A58"/>
    <w:rsid w:val="00600182"/>
    <w:rsid w:val="00601E69"/>
    <w:rsid w:val="0060708F"/>
    <w:rsid w:val="0061070F"/>
    <w:rsid w:val="0062183D"/>
    <w:rsid w:val="00625538"/>
    <w:rsid w:val="0063201F"/>
    <w:rsid w:val="006372C6"/>
    <w:rsid w:val="00637CAD"/>
    <w:rsid w:val="00637EB2"/>
    <w:rsid w:val="00643274"/>
    <w:rsid w:val="006631A0"/>
    <w:rsid w:val="00675B17"/>
    <w:rsid w:val="006768BB"/>
    <w:rsid w:val="00676AD9"/>
    <w:rsid w:val="0068354B"/>
    <w:rsid w:val="00687AB9"/>
    <w:rsid w:val="00692F37"/>
    <w:rsid w:val="00694F3D"/>
    <w:rsid w:val="00696ADC"/>
    <w:rsid w:val="006A262F"/>
    <w:rsid w:val="006A669D"/>
    <w:rsid w:val="006C2F24"/>
    <w:rsid w:val="006D7CF5"/>
    <w:rsid w:val="006E0D25"/>
    <w:rsid w:val="006E1B32"/>
    <w:rsid w:val="006E52EE"/>
    <w:rsid w:val="006E5310"/>
    <w:rsid w:val="006E6D4E"/>
    <w:rsid w:val="006F2E49"/>
    <w:rsid w:val="006F6134"/>
    <w:rsid w:val="006F755B"/>
    <w:rsid w:val="00706337"/>
    <w:rsid w:val="007128E2"/>
    <w:rsid w:val="00717365"/>
    <w:rsid w:val="00725153"/>
    <w:rsid w:val="0072517E"/>
    <w:rsid w:val="00725925"/>
    <w:rsid w:val="00727D12"/>
    <w:rsid w:val="00733F0B"/>
    <w:rsid w:val="0073693E"/>
    <w:rsid w:val="0075054A"/>
    <w:rsid w:val="00754D80"/>
    <w:rsid w:val="0075685E"/>
    <w:rsid w:val="00756E2C"/>
    <w:rsid w:val="00760D80"/>
    <w:rsid w:val="0076321F"/>
    <w:rsid w:val="0076560F"/>
    <w:rsid w:val="00772816"/>
    <w:rsid w:val="00773FC2"/>
    <w:rsid w:val="00777B88"/>
    <w:rsid w:val="00780740"/>
    <w:rsid w:val="00781BB4"/>
    <w:rsid w:val="00781CAF"/>
    <w:rsid w:val="007822C6"/>
    <w:rsid w:val="007905A3"/>
    <w:rsid w:val="00794786"/>
    <w:rsid w:val="00794896"/>
    <w:rsid w:val="00796A0E"/>
    <w:rsid w:val="007A0CB1"/>
    <w:rsid w:val="007A15C8"/>
    <w:rsid w:val="007A3EEF"/>
    <w:rsid w:val="007A56EB"/>
    <w:rsid w:val="007B24DF"/>
    <w:rsid w:val="007B2C99"/>
    <w:rsid w:val="007B70B4"/>
    <w:rsid w:val="007C28D8"/>
    <w:rsid w:val="007C7FC2"/>
    <w:rsid w:val="007D1866"/>
    <w:rsid w:val="007D5CCA"/>
    <w:rsid w:val="007E38A8"/>
    <w:rsid w:val="007F32FB"/>
    <w:rsid w:val="00800C9D"/>
    <w:rsid w:val="00814DAA"/>
    <w:rsid w:val="0082076E"/>
    <w:rsid w:val="008214EA"/>
    <w:rsid w:val="00824535"/>
    <w:rsid w:val="008364AC"/>
    <w:rsid w:val="0083659A"/>
    <w:rsid w:val="00846FA1"/>
    <w:rsid w:val="008604D5"/>
    <w:rsid w:val="0086051F"/>
    <w:rsid w:val="00863321"/>
    <w:rsid w:val="00864B56"/>
    <w:rsid w:val="00867CD1"/>
    <w:rsid w:val="008910EA"/>
    <w:rsid w:val="008927E0"/>
    <w:rsid w:val="00892CD5"/>
    <w:rsid w:val="0089637F"/>
    <w:rsid w:val="008A3D28"/>
    <w:rsid w:val="008A590E"/>
    <w:rsid w:val="008A70CB"/>
    <w:rsid w:val="008B6376"/>
    <w:rsid w:val="008C30B2"/>
    <w:rsid w:val="008C5562"/>
    <w:rsid w:val="008C6BC0"/>
    <w:rsid w:val="008D1663"/>
    <w:rsid w:val="009001AE"/>
    <w:rsid w:val="009046F7"/>
    <w:rsid w:val="0090488B"/>
    <w:rsid w:val="00904B11"/>
    <w:rsid w:val="009202B4"/>
    <w:rsid w:val="0092096E"/>
    <w:rsid w:val="009214A5"/>
    <w:rsid w:val="009250CF"/>
    <w:rsid w:val="00934654"/>
    <w:rsid w:val="00937209"/>
    <w:rsid w:val="009464E4"/>
    <w:rsid w:val="0095368F"/>
    <w:rsid w:val="00962E4F"/>
    <w:rsid w:val="009655CC"/>
    <w:rsid w:val="0096681A"/>
    <w:rsid w:val="00970C8A"/>
    <w:rsid w:val="00974D9C"/>
    <w:rsid w:val="009760C6"/>
    <w:rsid w:val="009806BD"/>
    <w:rsid w:val="009A25B5"/>
    <w:rsid w:val="009A39D9"/>
    <w:rsid w:val="009A39F3"/>
    <w:rsid w:val="009A53E0"/>
    <w:rsid w:val="009A7935"/>
    <w:rsid w:val="009B309B"/>
    <w:rsid w:val="009B4A08"/>
    <w:rsid w:val="009D0361"/>
    <w:rsid w:val="009D6095"/>
    <w:rsid w:val="009E2489"/>
    <w:rsid w:val="009E2ECC"/>
    <w:rsid w:val="009E41FC"/>
    <w:rsid w:val="009E5433"/>
    <w:rsid w:val="009E70CF"/>
    <w:rsid w:val="009F02E6"/>
    <w:rsid w:val="009F343D"/>
    <w:rsid w:val="009F3BE0"/>
    <w:rsid w:val="00A01B3B"/>
    <w:rsid w:val="00A04E8D"/>
    <w:rsid w:val="00A10FBD"/>
    <w:rsid w:val="00A114FB"/>
    <w:rsid w:val="00A121BD"/>
    <w:rsid w:val="00A1775B"/>
    <w:rsid w:val="00A2162B"/>
    <w:rsid w:val="00A454D8"/>
    <w:rsid w:val="00A46065"/>
    <w:rsid w:val="00A620E5"/>
    <w:rsid w:val="00A6405D"/>
    <w:rsid w:val="00A6466E"/>
    <w:rsid w:val="00A67960"/>
    <w:rsid w:val="00A719E5"/>
    <w:rsid w:val="00A77DD2"/>
    <w:rsid w:val="00A90B07"/>
    <w:rsid w:val="00A91EDD"/>
    <w:rsid w:val="00A92F63"/>
    <w:rsid w:val="00A95BAF"/>
    <w:rsid w:val="00A95EAF"/>
    <w:rsid w:val="00AC0192"/>
    <w:rsid w:val="00AE18E4"/>
    <w:rsid w:val="00AE385C"/>
    <w:rsid w:val="00AF11F2"/>
    <w:rsid w:val="00AF1C04"/>
    <w:rsid w:val="00AF31A0"/>
    <w:rsid w:val="00B017F8"/>
    <w:rsid w:val="00B01C29"/>
    <w:rsid w:val="00B059FD"/>
    <w:rsid w:val="00B23E50"/>
    <w:rsid w:val="00B3607E"/>
    <w:rsid w:val="00B36D67"/>
    <w:rsid w:val="00B5228A"/>
    <w:rsid w:val="00B52893"/>
    <w:rsid w:val="00B5521A"/>
    <w:rsid w:val="00B77471"/>
    <w:rsid w:val="00B7752D"/>
    <w:rsid w:val="00B84FC1"/>
    <w:rsid w:val="00B87AE0"/>
    <w:rsid w:val="00B90A0B"/>
    <w:rsid w:val="00B916A0"/>
    <w:rsid w:val="00B97521"/>
    <w:rsid w:val="00BA1B8C"/>
    <w:rsid w:val="00BC4861"/>
    <w:rsid w:val="00BD6F6D"/>
    <w:rsid w:val="00BE3389"/>
    <w:rsid w:val="00BF1CB6"/>
    <w:rsid w:val="00BF4951"/>
    <w:rsid w:val="00C01291"/>
    <w:rsid w:val="00C078FF"/>
    <w:rsid w:val="00C079FC"/>
    <w:rsid w:val="00C10887"/>
    <w:rsid w:val="00C159B1"/>
    <w:rsid w:val="00C16DB1"/>
    <w:rsid w:val="00C2454B"/>
    <w:rsid w:val="00C26D1C"/>
    <w:rsid w:val="00C26FDC"/>
    <w:rsid w:val="00C31E45"/>
    <w:rsid w:val="00C36AD3"/>
    <w:rsid w:val="00C410CA"/>
    <w:rsid w:val="00C50647"/>
    <w:rsid w:val="00C50AEE"/>
    <w:rsid w:val="00C537F1"/>
    <w:rsid w:val="00C53C28"/>
    <w:rsid w:val="00C651B2"/>
    <w:rsid w:val="00C65BF1"/>
    <w:rsid w:val="00C66414"/>
    <w:rsid w:val="00C834ED"/>
    <w:rsid w:val="00C86240"/>
    <w:rsid w:val="00C96646"/>
    <w:rsid w:val="00CA4316"/>
    <w:rsid w:val="00CB0B69"/>
    <w:rsid w:val="00CB12A5"/>
    <w:rsid w:val="00CB23CE"/>
    <w:rsid w:val="00CB58B4"/>
    <w:rsid w:val="00CC68D5"/>
    <w:rsid w:val="00CF3CDB"/>
    <w:rsid w:val="00CF75C1"/>
    <w:rsid w:val="00D03651"/>
    <w:rsid w:val="00D06734"/>
    <w:rsid w:val="00D07714"/>
    <w:rsid w:val="00D134D0"/>
    <w:rsid w:val="00D221D3"/>
    <w:rsid w:val="00D42F4B"/>
    <w:rsid w:val="00D46C0E"/>
    <w:rsid w:val="00D51BB3"/>
    <w:rsid w:val="00D54533"/>
    <w:rsid w:val="00D730FE"/>
    <w:rsid w:val="00D76680"/>
    <w:rsid w:val="00D81355"/>
    <w:rsid w:val="00D8751B"/>
    <w:rsid w:val="00D93DAC"/>
    <w:rsid w:val="00D94574"/>
    <w:rsid w:val="00D95FAF"/>
    <w:rsid w:val="00DA4151"/>
    <w:rsid w:val="00DA541C"/>
    <w:rsid w:val="00DB26C4"/>
    <w:rsid w:val="00DC218F"/>
    <w:rsid w:val="00DC6F4C"/>
    <w:rsid w:val="00DC76AC"/>
    <w:rsid w:val="00DF59BB"/>
    <w:rsid w:val="00DF6E3B"/>
    <w:rsid w:val="00E0541B"/>
    <w:rsid w:val="00E11701"/>
    <w:rsid w:val="00E14AEC"/>
    <w:rsid w:val="00E20355"/>
    <w:rsid w:val="00E211AE"/>
    <w:rsid w:val="00E2249D"/>
    <w:rsid w:val="00E230CB"/>
    <w:rsid w:val="00E24A43"/>
    <w:rsid w:val="00E26010"/>
    <w:rsid w:val="00E30954"/>
    <w:rsid w:val="00E35B25"/>
    <w:rsid w:val="00E35E87"/>
    <w:rsid w:val="00E36BF8"/>
    <w:rsid w:val="00E37E4A"/>
    <w:rsid w:val="00E528F9"/>
    <w:rsid w:val="00E56151"/>
    <w:rsid w:val="00E7100C"/>
    <w:rsid w:val="00E73EED"/>
    <w:rsid w:val="00E75B5D"/>
    <w:rsid w:val="00E77DAD"/>
    <w:rsid w:val="00E850F2"/>
    <w:rsid w:val="00E87F53"/>
    <w:rsid w:val="00E94D70"/>
    <w:rsid w:val="00EA2B4B"/>
    <w:rsid w:val="00EA51CF"/>
    <w:rsid w:val="00EA7AC1"/>
    <w:rsid w:val="00EB7DEA"/>
    <w:rsid w:val="00ED0C20"/>
    <w:rsid w:val="00ED4A28"/>
    <w:rsid w:val="00EE39F7"/>
    <w:rsid w:val="00EE3F25"/>
    <w:rsid w:val="00EE5F4F"/>
    <w:rsid w:val="00EE7E2F"/>
    <w:rsid w:val="00F00B97"/>
    <w:rsid w:val="00F031C0"/>
    <w:rsid w:val="00F0590D"/>
    <w:rsid w:val="00F06DC4"/>
    <w:rsid w:val="00F155A7"/>
    <w:rsid w:val="00F155E0"/>
    <w:rsid w:val="00F15F9D"/>
    <w:rsid w:val="00F16C01"/>
    <w:rsid w:val="00F17EAF"/>
    <w:rsid w:val="00F2230D"/>
    <w:rsid w:val="00F2442C"/>
    <w:rsid w:val="00F26F33"/>
    <w:rsid w:val="00F44185"/>
    <w:rsid w:val="00F454AA"/>
    <w:rsid w:val="00F536F3"/>
    <w:rsid w:val="00F75DF4"/>
    <w:rsid w:val="00F766B9"/>
    <w:rsid w:val="00F76D64"/>
    <w:rsid w:val="00F77B30"/>
    <w:rsid w:val="00F82764"/>
    <w:rsid w:val="00F82D38"/>
    <w:rsid w:val="00F970A5"/>
    <w:rsid w:val="00FA33CE"/>
    <w:rsid w:val="00FA639F"/>
    <w:rsid w:val="00FA7E91"/>
    <w:rsid w:val="00FB37FD"/>
    <w:rsid w:val="00FC6827"/>
    <w:rsid w:val="00FC68A3"/>
    <w:rsid w:val="00FD1459"/>
    <w:rsid w:val="00FD1EA7"/>
    <w:rsid w:val="00FD291A"/>
    <w:rsid w:val="00FD3254"/>
    <w:rsid w:val="00FD53B2"/>
    <w:rsid w:val="00FD6C1F"/>
    <w:rsid w:val="00FF04CA"/>
    <w:rsid w:val="00FF3BEE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8B83C"/>
  <w15:chartTrackingRefBased/>
  <w15:docId w15:val="{6CFFF9BA-5C17-43CF-B7BF-EBFC9A6F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D80"/>
    <w:rPr>
      <w:sz w:val="22"/>
      <w:szCs w:val="24"/>
    </w:rPr>
  </w:style>
  <w:style w:type="paragraph" w:styleId="Ttulo7">
    <w:name w:val="heading 7"/>
    <w:basedOn w:val="Normal"/>
    <w:next w:val="Normal"/>
    <w:link w:val="Ttulo7Carter"/>
    <w:qFormat/>
    <w:rsid w:val="000412D0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754D80"/>
    <w:pPr>
      <w:keepNext/>
      <w:ind w:left="3261"/>
      <w:jc w:val="center"/>
      <w:outlineLvl w:val="0"/>
    </w:pPr>
    <w:rPr>
      <w:rFonts w:ascii="CG Omega" w:hAnsi="CG Omega"/>
      <w:i/>
    </w:rPr>
  </w:style>
  <w:style w:type="paragraph" w:customStyle="1" w:styleId="Cabealho2">
    <w:name w:val="Cabeçalho 2"/>
    <w:basedOn w:val="Normal"/>
    <w:next w:val="Normal"/>
    <w:qFormat/>
    <w:rsid w:val="00754D80"/>
    <w:pPr>
      <w:keepNext/>
      <w:spacing w:line="240" w:lineRule="atLeast"/>
      <w:ind w:left="4253"/>
      <w:jc w:val="center"/>
      <w:outlineLvl w:val="1"/>
    </w:pPr>
    <w:rPr>
      <w:rFonts w:ascii="Eric" w:hAnsi="Eric"/>
      <w:bCs/>
      <w:sz w:val="24"/>
    </w:rPr>
  </w:style>
  <w:style w:type="paragraph" w:customStyle="1" w:styleId="Cabealho3">
    <w:name w:val="Cabeçalho 3"/>
    <w:basedOn w:val="Normal"/>
    <w:next w:val="Normal"/>
    <w:qFormat/>
    <w:rsid w:val="00754D80"/>
    <w:pPr>
      <w:keepNext/>
      <w:ind w:left="3261"/>
      <w:jc w:val="center"/>
      <w:outlineLvl w:val="2"/>
    </w:pPr>
    <w:rPr>
      <w:rFonts w:ascii="CG Omega" w:hAnsi="CG Omega"/>
      <w:sz w:val="24"/>
    </w:rPr>
  </w:style>
  <w:style w:type="paragraph" w:customStyle="1" w:styleId="Cabealho4">
    <w:name w:val="Cabeçalho 4"/>
    <w:basedOn w:val="Normal"/>
    <w:next w:val="Normal"/>
    <w:qFormat/>
    <w:rsid w:val="00754D80"/>
    <w:pPr>
      <w:keepNext/>
      <w:ind w:left="360"/>
      <w:jc w:val="both"/>
      <w:outlineLvl w:val="3"/>
    </w:pPr>
    <w:rPr>
      <w:rFonts w:ascii="CG Omega" w:hAnsi="CG Omega"/>
      <w:sz w:val="24"/>
    </w:rPr>
  </w:style>
  <w:style w:type="paragraph" w:customStyle="1" w:styleId="Cabealho5">
    <w:name w:val="Cabeçalho 5"/>
    <w:basedOn w:val="Normal"/>
    <w:next w:val="Normal"/>
    <w:qFormat/>
    <w:rsid w:val="00754D80"/>
    <w:pPr>
      <w:keepNext/>
      <w:ind w:firstLine="4536"/>
      <w:jc w:val="center"/>
      <w:outlineLvl w:val="4"/>
    </w:pPr>
    <w:rPr>
      <w:rFonts w:ascii="CG Omega" w:hAnsi="CG Omega"/>
      <w:i/>
      <w:iCs/>
    </w:rPr>
  </w:style>
  <w:style w:type="paragraph" w:customStyle="1" w:styleId="Cabealho6">
    <w:name w:val="Cabeçalho 6"/>
    <w:basedOn w:val="Normal"/>
    <w:next w:val="Normal"/>
    <w:link w:val="Cabealho6Carcter"/>
    <w:qFormat/>
    <w:rsid w:val="001E0CE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customStyle="1" w:styleId="Cabealho7">
    <w:name w:val="Cabeçalho 7"/>
    <w:basedOn w:val="Normal"/>
    <w:next w:val="Normal"/>
    <w:link w:val="Cabealho7Carcter"/>
    <w:qFormat/>
    <w:rsid w:val="001E0CED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customStyle="1" w:styleId="Cabealho8">
    <w:name w:val="Cabeçalho 8"/>
    <w:basedOn w:val="Normal"/>
    <w:next w:val="Normal"/>
    <w:link w:val="Cabealho8Carcter"/>
    <w:qFormat/>
    <w:rsid w:val="001E0CED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customStyle="1" w:styleId="Cabealho9">
    <w:name w:val="Cabeçalho 9"/>
    <w:basedOn w:val="Normal"/>
    <w:next w:val="Normal"/>
    <w:link w:val="Cabealho9Carcter"/>
    <w:qFormat/>
    <w:rsid w:val="001E0CED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Legenda">
    <w:name w:val="caption"/>
    <w:basedOn w:val="Normal"/>
    <w:next w:val="Normal"/>
    <w:qFormat/>
    <w:rsid w:val="00754D80"/>
    <w:pPr>
      <w:spacing w:before="120" w:after="120"/>
    </w:pPr>
    <w:rPr>
      <w:b/>
    </w:rPr>
  </w:style>
  <w:style w:type="paragraph" w:styleId="Ttulo">
    <w:name w:val="Title"/>
    <w:basedOn w:val="Normal"/>
    <w:link w:val="TtuloCarter"/>
    <w:qFormat/>
    <w:rsid w:val="00754D80"/>
    <w:pPr>
      <w:spacing w:before="240" w:after="60"/>
      <w:jc w:val="center"/>
    </w:pPr>
    <w:rPr>
      <w:b/>
      <w:kern w:val="28"/>
      <w:sz w:val="32"/>
    </w:rPr>
  </w:style>
  <w:style w:type="paragraph" w:styleId="Corpodetexto">
    <w:name w:val="Body Text"/>
    <w:basedOn w:val="Normal"/>
    <w:rsid w:val="00754D80"/>
    <w:pPr>
      <w:spacing w:after="120"/>
    </w:pPr>
  </w:style>
  <w:style w:type="paragraph" w:styleId="Rodap">
    <w:name w:val="footer"/>
    <w:basedOn w:val="Normal"/>
    <w:rsid w:val="00754D80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754D80"/>
  </w:style>
  <w:style w:type="paragraph" w:styleId="Cabealho">
    <w:name w:val="header"/>
    <w:basedOn w:val="Normal"/>
    <w:link w:val="CabealhoCarter"/>
    <w:rsid w:val="00754D8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Refdecomentrio">
    <w:name w:val="annotation reference"/>
    <w:semiHidden/>
    <w:rsid w:val="00754D80"/>
    <w:rPr>
      <w:sz w:val="16"/>
    </w:rPr>
  </w:style>
  <w:style w:type="paragraph" w:styleId="Textodecomentrio">
    <w:name w:val="annotation text"/>
    <w:basedOn w:val="Normal"/>
    <w:semiHidden/>
    <w:rsid w:val="00754D80"/>
  </w:style>
  <w:style w:type="paragraph" w:styleId="Corpodetexto2">
    <w:name w:val="Body Text 2"/>
    <w:basedOn w:val="Normal"/>
    <w:rsid w:val="00754D80"/>
    <w:pPr>
      <w:spacing w:before="120" w:line="360" w:lineRule="auto"/>
      <w:jc w:val="both"/>
    </w:pPr>
    <w:rPr>
      <w:rFonts w:ascii="CG Omega" w:hAnsi="CG Omega"/>
      <w:sz w:val="24"/>
    </w:rPr>
  </w:style>
  <w:style w:type="character" w:styleId="Hiperligao">
    <w:name w:val="Hyperlink"/>
    <w:uiPriority w:val="99"/>
    <w:rsid w:val="00754D80"/>
    <w:rPr>
      <w:color w:val="0000FF"/>
      <w:u w:val="single"/>
    </w:rPr>
  </w:style>
  <w:style w:type="paragraph" w:styleId="Textodebalo">
    <w:name w:val="Balloon Text"/>
    <w:basedOn w:val="Normal"/>
    <w:semiHidden/>
    <w:rsid w:val="000B6CF3"/>
    <w:rPr>
      <w:rFonts w:ascii="Tahoma" w:hAnsi="Tahoma" w:cs="Tahoma"/>
      <w:sz w:val="16"/>
      <w:szCs w:val="16"/>
    </w:rPr>
  </w:style>
  <w:style w:type="paragraph" w:customStyle="1" w:styleId="Nomedodocumento">
    <w:name w:val="Nome do documento"/>
    <w:basedOn w:val="Normal"/>
    <w:rsid w:val="00637CAD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table" w:customStyle="1" w:styleId="Tabelacomgrelha">
    <w:name w:val="Tabela com grelha"/>
    <w:basedOn w:val="Tabelanormal"/>
    <w:rsid w:val="0008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A121BD"/>
    <w:rPr>
      <w:sz w:val="22"/>
      <w:szCs w:val="24"/>
    </w:rPr>
  </w:style>
  <w:style w:type="character" w:customStyle="1" w:styleId="Cabealho6Carcter">
    <w:name w:val="Cabeçalho 6 Carácter"/>
    <w:link w:val="Cabealho6"/>
    <w:semiHidden/>
    <w:rsid w:val="001E0CED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Cabealho7Carcter">
    <w:name w:val="Cabeçalho 7 Carácter"/>
    <w:link w:val="Cabealho7"/>
    <w:semiHidden/>
    <w:rsid w:val="001E0CED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Cabealho8Carcter">
    <w:name w:val="Cabeçalho 8 Carácter"/>
    <w:link w:val="Cabealho8"/>
    <w:semiHidden/>
    <w:rsid w:val="001E0CED"/>
    <w:rPr>
      <w:rFonts w:ascii="Cambria" w:eastAsia="Times New Roman" w:hAnsi="Cambria" w:cs="Times New Roman"/>
      <w:color w:val="404040"/>
    </w:rPr>
  </w:style>
  <w:style w:type="character" w:customStyle="1" w:styleId="Cabealho9Carcter">
    <w:name w:val="Cabeçalho 9 Carácter"/>
    <w:link w:val="Cabealho9"/>
    <w:semiHidden/>
    <w:rsid w:val="001E0CED"/>
    <w:rPr>
      <w:rFonts w:ascii="Cambria" w:eastAsia="Times New Roman" w:hAnsi="Cambria" w:cs="Times New Roman"/>
      <w:i/>
      <w:iCs/>
      <w:color w:val="404040"/>
    </w:rPr>
  </w:style>
  <w:style w:type="paragraph" w:customStyle="1" w:styleId="ListaColorida-Cor11">
    <w:name w:val="Lista Colorida - Cor 11"/>
    <w:basedOn w:val="Normal"/>
    <w:uiPriority w:val="34"/>
    <w:qFormat/>
    <w:rsid w:val="006F2E49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675B1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Listacommarcas">
    <w:name w:val="List Bullet"/>
    <w:basedOn w:val="Normal"/>
    <w:rsid w:val="00675B17"/>
    <w:pPr>
      <w:numPr>
        <w:numId w:val="13"/>
      </w:numPr>
      <w:spacing w:after="120" w:line="276" w:lineRule="auto"/>
    </w:pPr>
    <w:rPr>
      <w:rFonts w:ascii="Cambria" w:eastAsia="MS PMincho" w:hAnsi="Cambria" w:cs="Times New Roman"/>
      <w:sz w:val="20"/>
      <w:szCs w:val="22"/>
      <w:lang w:val="en-US" w:eastAsia="en-US"/>
    </w:rPr>
  </w:style>
  <w:style w:type="paragraph" w:styleId="SemEspaamento">
    <w:name w:val="No Spacing"/>
    <w:uiPriority w:val="99"/>
    <w:qFormat/>
    <w:rsid w:val="00AF11F2"/>
    <w:pPr>
      <w:jc w:val="both"/>
    </w:pPr>
    <w:rPr>
      <w:rFonts w:ascii="Cambria" w:hAnsi="Cambria" w:cs="Times New Roman"/>
      <w:lang w:val="en-US" w:eastAsia="en-US" w:bidi="en-US"/>
    </w:rPr>
  </w:style>
  <w:style w:type="character" w:customStyle="1" w:styleId="TtuloCarter">
    <w:name w:val="Título Caráter"/>
    <w:link w:val="Ttulo"/>
    <w:rsid w:val="000518F4"/>
    <w:rPr>
      <w:b/>
      <w:kern w:val="28"/>
      <w:sz w:val="32"/>
      <w:szCs w:val="24"/>
    </w:rPr>
  </w:style>
  <w:style w:type="paragraph" w:styleId="ndice1">
    <w:name w:val="toc 1"/>
    <w:basedOn w:val="Normal"/>
    <w:next w:val="Normal"/>
    <w:autoRedefine/>
    <w:uiPriority w:val="39"/>
    <w:rsid w:val="00D95FAF"/>
  </w:style>
  <w:style w:type="character" w:customStyle="1" w:styleId="Ttulo7Carter">
    <w:name w:val="Título 7 Caráter"/>
    <w:basedOn w:val="Tipodeletrapredefinidodopargrafo"/>
    <w:link w:val="Ttulo7"/>
    <w:rsid w:val="000412D0"/>
    <w:rPr>
      <w:rFonts w:ascii="Cambria" w:hAnsi="Cambria" w:cs="Times New Roman"/>
      <w:i/>
      <w:iCs/>
      <w:color w:val="404040"/>
      <w:sz w:val="22"/>
      <w:szCs w:val="24"/>
      <w:lang w:val="x-none" w:eastAsia="x-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708F"/>
    <w:rPr>
      <w:color w:val="605E5C"/>
      <w:shd w:val="clear" w:color="auto" w:fill="E1DFDD"/>
    </w:rPr>
  </w:style>
  <w:style w:type="table" w:styleId="TabelacomGrelha0">
    <w:name w:val="Table Grid"/>
    <w:basedOn w:val="Tabelanormal"/>
    <w:rsid w:val="00EA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hyperlink" Target="mailto:secretariageral@aefanzeres.p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9270-EA86-455E-BEBF-F4855ABC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0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e o formato de um Ofício NORMAL</vt:lpstr>
      <vt:lpstr>Abre o formato de um Ofício NORMAL</vt:lpstr>
    </vt:vector>
  </TitlesOfParts>
  <Company>.</Company>
  <LinksUpToDate>false</LinksUpToDate>
  <CharactersWithSpaces>5242</CharactersWithSpaces>
  <SharedDoc>false</SharedDoc>
  <HLinks>
    <vt:vector size="6" baseType="variant">
      <vt:variant>
        <vt:i4>5570662</vt:i4>
      </vt:variant>
      <vt:variant>
        <vt:i4>8</vt:i4>
      </vt:variant>
      <vt:variant>
        <vt:i4>0</vt:i4>
      </vt:variant>
      <vt:variant>
        <vt:i4>5</vt:i4>
      </vt:variant>
      <vt:variant>
        <vt:lpwstr>mailto:secretariageral@arfanzere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o formato de um Ofício NORMAL</dc:title>
  <dc:subject/>
  <dc:creator>E.B. 2/3 de Fânzeres</dc:creator>
  <cp:keywords/>
  <cp:lastModifiedBy>Ana Poco</cp:lastModifiedBy>
  <cp:revision>14</cp:revision>
  <cp:lastPrinted>2025-04-01T08:23:00Z</cp:lastPrinted>
  <dcterms:created xsi:type="dcterms:W3CDTF">2024-02-15T14:29:00Z</dcterms:created>
  <dcterms:modified xsi:type="dcterms:W3CDTF">2026-03-18T09:28:00Z</dcterms:modified>
</cp:coreProperties>
</file>